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3D82E" w14:textId="68F955FA" w:rsidR="002D2DD0" w:rsidRPr="002D2DD0" w:rsidRDefault="002D2DD0" w:rsidP="00C906DF">
      <w:pPr>
        <w:pStyle w:val="Heading1"/>
        <w:ind w:left="0"/>
      </w:pPr>
      <w:r w:rsidRPr="002D2DD0">
        <w:t>Trigger event review and update form </w:t>
      </w:r>
    </w:p>
    <w:p w14:paraId="653F4783" w14:textId="52021F1A" w:rsidR="002D2DD0" w:rsidRPr="002D2DD0" w:rsidRDefault="002D2DD0" w:rsidP="00C906DF">
      <w:pPr>
        <w:ind w:left="0"/>
      </w:pPr>
      <w:r w:rsidRPr="002D2DD0">
        <w:rPr>
          <w:lang w:val="en-GB"/>
        </w:rPr>
        <w:t xml:space="preserve">Complete this form </w:t>
      </w:r>
      <w:r w:rsidR="00081E10">
        <w:t>when</w:t>
      </w:r>
      <w:r w:rsidRPr="002D2DD0">
        <w:rPr>
          <w:lang w:val="en-GB"/>
        </w:rPr>
        <w:t xml:space="preserve"> a trigger event </w:t>
      </w:r>
      <w:r w:rsidR="00081E10">
        <w:t xml:space="preserve">occurs </w:t>
      </w:r>
      <w:r w:rsidR="00797CA7">
        <w:t>and requires</w:t>
      </w:r>
      <w:r w:rsidRPr="002D2DD0">
        <w:rPr>
          <w:lang w:val="en-GB"/>
        </w:rPr>
        <w:t xml:space="preserve"> a review and update of customer information and </w:t>
      </w:r>
      <w:r w:rsidR="00797CA7">
        <w:t>money laundering and terrorism financ</w:t>
      </w:r>
      <w:r w:rsidR="005A54CA">
        <w:t>ing</w:t>
      </w:r>
      <w:r w:rsidR="00797CA7">
        <w:t xml:space="preserve"> (</w:t>
      </w:r>
      <w:r w:rsidRPr="002D2DD0">
        <w:rPr>
          <w:lang w:val="en-GB"/>
        </w:rPr>
        <w:t>ML/TF</w:t>
      </w:r>
      <w:r w:rsidR="009370E8">
        <w:t>)</w:t>
      </w:r>
      <w:r w:rsidRPr="002D2DD0">
        <w:rPr>
          <w:lang w:val="en-GB"/>
        </w:rPr>
        <w:t xml:space="preserve"> risk.</w:t>
      </w:r>
      <w:r w:rsidRPr="002D2DD0">
        <w:t> </w:t>
      </w:r>
    </w:p>
    <w:p w14:paraId="47A74C59" w14:textId="0099D3E2" w:rsidR="002D2DD0" w:rsidRPr="002D2DD0" w:rsidRDefault="002D2DD0" w:rsidP="00C906DF">
      <w:pPr>
        <w:pStyle w:val="Heading4"/>
        <w:ind w:left="0"/>
      </w:pPr>
      <w:r w:rsidRPr="002D2DD0">
        <w:rPr>
          <w:lang w:val="en-US"/>
        </w:rPr>
        <w:t xml:space="preserve">Customer </w:t>
      </w:r>
      <w:r w:rsidR="00F526AF" w:rsidRPr="002D2DD0">
        <w:rPr>
          <w:lang w:val="en-US"/>
        </w:rPr>
        <w:t>information</w:t>
      </w:r>
      <w:r w:rsidR="00F526AF" w:rsidRPr="002D2DD0">
        <w:t> </w:t>
      </w:r>
    </w:p>
    <w:tbl>
      <w:tblPr>
        <w:tblStyle w:val="Noheader"/>
        <w:tblW w:w="9000" w:type="dxa"/>
        <w:tblLook w:val="04A0" w:firstRow="1" w:lastRow="0" w:firstColumn="1" w:lastColumn="0" w:noHBand="0" w:noVBand="1"/>
      </w:tblPr>
      <w:tblGrid>
        <w:gridCol w:w="5078"/>
        <w:gridCol w:w="3922"/>
      </w:tblGrid>
      <w:tr w:rsidR="002D2DD0" w:rsidRPr="002D2DD0" w14:paraId="24AE4BC5" w14:textId="77777777" w:rsidTr="00652424">
        <w:trPr>
          <w:trHeight w:val="300"/>
        </w:trPr>
        <w:tc>
          <w:tcPr>
            <w:tcW w:w="0" w:type="dxa"/>
            <w:hideMark/>
          </w:tcPr>
          <w:p w14:paraId="7828D16A" w14:textId="77777777" w:rsidR="002D2DD0" w:rsidRPr="002D2DD0" w:rsidRDefault="002D2DD0" w:rsidP="00C906DF">
            <w:pPr>
              <w:ind w:left="0"/>
            </w:pPr>
            <w:r w:rsidRPr="002D2DD0">
              <w:rPr>
                <w:lang w:val="en-US"/>
              </w:rPr>
              <w:t>Customer name:</w:t>
            </w:r>
            <w:r w:rsidRPr="002D2DD0">
              <w:t> </w:t>
            </w:r>
          </w:p>
        </w:tc>
        <w:tc>
          <w:tcPr>
            <w:tcW w:w="0" w:type="dxa"/>
            <w:hideMark/>
          </w:tcPr>
          <w:p w14:paraId="50F6BC9A" w14:textId="77777777" w:rsidR="002D2DD0" w:rsidRPr="002D2DD0" w:rsidRDefault="002D2DD0" w:rsidP="004F7300">
            <w:r w:rsidRPr="002D2DD0">
              <w:t> </w:t>
            </w:r>
          </w:p>
        </w:tc>
      </w:tr>
      <w:tr w:rsidR="002D2DD0" w:rsidRPr="002D2DD0" w14:paraId="4EEF9530" w14:textId="77777777" w:rsidTr="00652424">
        <w:trPr>
          <w:cnfStyle w:val="000000010000" w:firstRow="0" w:lastRow="0" w:firstColumn="0" w:lastColumn="0" w:oddVBand="0" w:evenVBand="0" w:oddHBand="0" w:evenHBand="1" w:firstRowFirstColumn="0" w:firstRowLastColumn="0" w:lastRowFirstColumn="0" w:lastRowLastColumn="0"/>
          <w:trHeight w:val="300"/>
        </w:trPr>
        <w:tc>
          <w:tcPr>
            <w:tcW w:w="0" w:type="dxa"/>
            <w:hideMark/>
          </w:tcPr>
          <w:p w14:paraId="4D9D86A7" w14:textId="6CC52008" w:rsidR="002D2DD0" w:rsidRPr="002D2DD0" w:rsidRDefault="002D2DD0" w:rsidP="00C906DF">
            <w:pPr>
              <w:ind w:left="0"/>
            </w:pPr>
            <w:r w:rsidRPr="002D2DD0">
              <w:rPr>
                <w:lang w:val="en-US"/>
              </w:rPr>
              <w:t>Date trigger identified</w:t>
            </w:r>
            <w:r w:rsidR="003912A9">
              <w:rPr>
                <w:lang w:val="en-US"/>
              </w:rPr>
              <w:t>:</w:t>
            </w:r>
          </w:p>
        </w:tc>
        <w:tc>
          <w:tcPr>
            <w:tcW w:w="0" w:type="dxa"/>
            <w:hideMark/>
          </w:tcPr>
          <w:p w14:paraId="2F439673" w14:textId="77777777" w:rsidR="002D2DD0" w:rsidRPr="002D2DD0" w:rsidRDefault="002D2DD0" w:rsidP="004F7300">
            <w:r w:rsidRPr="002D2DD0">
              <w:t> </w:t>
            </w:r>
          </w:p>
        </w:tc>
      </w:tr>
      <w:tr w:rsidR="002D2DD0" w:rsidRPr="002D2DD0" w14:paraId="14420F84" w14:textId="77777777" w:rsidTr="00652424">
        <w:trPr>
          <w:trHeight w:val="300"/>
        </w:trPr>
        <w:tc>
          <w:tcPr>
            <w:tcW w:w="0" w:type="dxa"/>
            <w:hideMark/>
          </w:tcPr>
          <w:p w14:paraId="583B435A" w14:textId="7E525F62" w:rsidR="002D2DD0" w:rsidRPr="002D2DD0" w:rsidRDefault="002D2DD0" w:rsidP="00C906DF">
            <w:pPr>
              <w:ind w:left="0"/>
            </w:pPr>
            <w:r w:rsidRPr="002D2DD0">
              <w:rPr>
                <w:lang w:val="en-US"/>
              </w:rPr>
              <w:t>Level of ML/TF risk before trigger</w:t>
            </w:r>
            <w:r w:rsidR="003912A9">
              <w:rPr>
                <w:lang w:val="en-US"/>
              </w:rPr>
              <w:t>:</w:t>
            </w:r>
          </w:p>
        </w:tc>
        <w:tc>
          <w:tcPr>
            <w:tcW w:w="0" w:type="dxa"/>
            <w:hideMark/>
          </w:tcPr>
          <w:p w14:paraId="7493C9A1" w14:textId="70DF90D8" w:rsidR="002D2DD0" w:rsidRPr="002D2DD0" w:rsidRDefault="002D2DD0" w:rsidP="004F7300">
            <w:r w:rsidRPr="002D2DD0">
              <w:t>​​</w:t>
            </w:r>
            <w:sdt>
              <w:sdtPr>
                <w:id w:val="2023350164"/>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2B6160">
              <w:t xml:space="preserve">   </w:t>
            </w:r>
            <w:r w:rsidRPr="002D2DD0">
              <w:rPr>
                <w:lang w:val="en-US"/>
              </w:rPr>
              <w:t>Low    </w:t>
            </w:r>
            <w:r w:rsidRPr="002D2DD0">
              <w:t>​</w:t>
            </w:r>
            <w:r w:rsidR="006947F4" w:rsidRPr="006947F4">
              <w:t xml:space="preserve"> </w:t>
            </w:r>
            <w:sdt>
              <w:sdtPr>
                <w:id w:val="2083556462"/>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Pr="002D2DD0">
              <w:t>​</w:t>
            </w:r>
            <w:r w:rsidR="002B6160">
              <w:t xml:space="preserve">   </w:t>
            </w:r>
            <w:r w:rsidRPr="002D2DD0">
              <w:rPr>
                <w:lang w:val="en-US"/>
              </w:rPr>
              <w:t>Medium</w:t>
            </w:r>
            <w:r w:rsidR="002B6160">
              <w:rPr>
                <w:lang w:val="en-US"/>
              </w:rPr>
              <w:t xml:space="preserve">     </w:t>
            </w:r>
            <w:sdt>
              <w:sdtPr>
                <w:id w:val="-1359118787"/>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Pr="002D2DD0">
              <w:t>​</w:t>
            </w:r>
            <w:r w:rsidR="002B6160">
              <w:t xml:space="preserve">   </w:t>
            </w:r>
            <w:r w:rsidRPr="002D2DD0">
              <w:rPr>
                <w:lang w:val="en-US"/>
              </w:rPr>
              <w:t>High</w:t>
            </w:r>
            <w:r w:rsidRPr="002D2DD0">
              <w:t> </w:t>
            </w:r>
          </w:p>
          <w:p w14:paraId="64AB21F1" w14:textId="790D1455" w:rsidR="002D2DD0" w:rsidRPr="002D2DD0" w:rsidRDefault="002D2DD0" w:rsidP="004F7300">
            <w:r w:rsidRPr="002D2DD0">
              <w:t>​​</w:t>
            </w:r>
            <w:sdt>
              <w:sdtPr>
                <w:id w:val="-475982911"/>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Pr="002D2DD0">
              <w:t>​</w:t>
            </w:r>
            <w:r w:rsidR="002B6160">
              <w:t xml:space="preserve">   </w:t>
            </w:r>
            <w:r w:rsidRPr="002D2DD0">
              <w:rPr>
                <w:lang w:val="en-US"/>
              </w:rPr>
              <w:t>N/A (Pre-commencement customer)</w:t>
            </w:r>
            <w:r w:rsidRPr="002D2DD0">
              <w:t> </w:t>
            </w:r>
          </w:p>
        </w:tc>
      </w:tr>
      <w:tr w:rsidR="002D2DD0" w:rsidRPr="002D2DD0" w14:paraId="0ABA8AF5" w14:textId="26000AC7" w:rsidTr="00652424">
        <w:trPr>
          <w:cnfStyle w:val="000000010000" w:firstRow="0" w:lastRow="0" w:firstColumn="0" w:lastColumn="0" w:oddVBand="0" w:evenVBand="0" w:oddHBand="0" w:evenHBand="1" w:firstRowFirstColumn="0" w:firstRowLastColumn="0" w:lastRowFirstColumn="0" w:lastRowLastColumn="0"/>
          <w:trHeight w:val="300"/>
        </w:trPr>
        <w:tc>
          <w:tcPr>
            <w:tcW w:w="0" w:type="dxa"/>
            <w:hideMark/>
          </w:tcPr>
          <w:p w14:paraId="455A032F" w14:textId="2026BBFE" w:rsidR="002D2DD0" w:rsidRPr="002D2DD0" w:rsidRDefault="002D2DD0" w:rsidP="00C906DF">
            <w:pPr>
              <w:ind w:left="0"/>
            </w:pPr>
            <w:r w:rsidRPr="002D2DD0">
              <w:rPr>
                <w:lang w:val="en-US"/>
              </w:rPr>
              <w:t>Name and position of personnel completing review:</w:t>
            </w:r>
            <w:r w:rsidRPr="002D2DD0">
              <w:t> </w:t>
            </w:r>
          </w:p>
        </w:tc>
        <w:tc>
          <w:tcPr>
            <w:tcW w:w="0" w:type="dxa"/>
            <w:hideMark/>
          </w:tcPr>
          <w:p w14:paraId="2938FFD0" w14:textId="64CCF5D6" w:rsidR="002D2DD0" w:rsidRPr="002D2DD0" w:rsidRDefault="002D2DD0" w:rsidP="004F7300">
            <w:r w:rsidRPr="002D2DD0">
              <w:t> </w:t>
            </w:r>
          </w:p>
        </w:tc>
      </w:tr>
    </w:tbl>
    <w:p w14:paraId="31719BEB" w14:textId="50C782EE" w:rsidR="002D2DD0" w:rsidRPr="002D2DD0" w:rsidRDefault="002D2DD0" w:rsidP="00C906DF">
      <w:pPr>
        <w:pStyle w:val="Heading4"/>
        <w:ind w:left="0"/>
      </w:pPr>
      <w:r w:rsidRPr="002D2DD0">
        <w:rPr>
          <w:lang w:val="en-GB"/>
        </w:rPr>
        <w:t xml:space="preserve">Trigger </w:t>
      </w:r>
      <w:r w:rsidR="00F526AF" w:rsidRPr="002D2DD0">
        <w:rPr>
          <w:lang w:val="en-GB"/>
        </w:rPr>
        <w:t>event identification</w:t>
      </w:r>
      <w:r w:rsidR="00F526AF" w:rsidRPr="002D2DD0">
        <w:t> </w:t>
      </w:r>
    </w:p>
    <w:p w14:paraId="6E7741B6" w14:textId="39253F7B" w:rsidR="002D2DD0" w:rsidRPr="002D2DD0" w:rsidRDefault="002D2DD0" w:rsidP="004F7300">
      <w:r w:rsidRPr="002D2DD0">
        <w:t>​​</w:t>
      </w:r>
      <w:sdt>
        <w:sdtPr>
          <w:id w:val="1116638657"/>
          <w14:checkbox>
            <w14:checked w14:val="0"/>
            <w14:checkedState w14:val="2612" w14:font="MS Gothic"/>
            <w14:uncheckedState w14:val="2610" w14:font="MS Gothic"/>
          </w14:checkbox>
        </w:sdtPr>
        <w:sdtEndPr/>
        <w:sdtContent>
          <w:r w:rsidR="00683E90">
            <w:rPr>
              <w:rFonts w:ascii="MS Gothic" w:eastAsia="MS Gothic" w:hAnsi="MS Gothic" w:hint="eastAsia"/>
            </w:rPr>
            <w:t>☐</w:t>
          </w:r>
        </w:sdtContent>
      </w:sdt>
      <w:r w:rsidR="004F7300" w:rsidRPr="002D2DD0">
        <w:t xml:space="preserve"> </w:t>
      </w:r>
      <w:r w:rsidRPr="002D2DD0">
        <w:t>​ Change in business ML/TF risk assessment affecting the customer ML/TF risk assessment </w:t>
      </w:r>
    </w:p>
    <w:p w14:paraId="7020DDEC" w14:textId="65011112" w:rsidR="002D2DD0" w:rsidRPr="002D2DD0" w:rsidRDefault="002D2DD0" w:rsidP="004F7300">
      <w:r w:rsidRPr="002D2DD0">
        <w:t>​​</w:t>
      </w:r>
      <w:sdt>
        <w:sdtPr>
          <w:id w:val="372349135"/>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xml:space="preserve">​ Change in customer details (for example, </w:t>
      </w:r>
      <w:r w:rsidR="00084035">
        <w:t xml:space="preserve">kind of </w:t>
      </w:r>
      <w:r w:rsidRPr="002D2DD0">
        <w:t>customer or country of residence) </w:t>
      </w:r>
    </w:p>
    <w:p w14:paraId="37EE9BD9" w14:textId="74F8D300" w:rsidR="002D2DD0" w:rsidRPr="002D2DD0" w:rsidRDefault="002D2DD0" w:rsidP="004F7300">
      <w:r w:rsidRPr="002D2DD0">
        <w:t>​​</w:t>
      </w:r>
      <w:sdt>
        <w:sdtPr>
          <w:id w:val="-1465734793"/>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Customer requests a new designated service </w:t>
      </w:r>
    </w:p>
    <w:p w14:paraId="6DD2775D" w14:textId="08C3A3AF" w:rsidR="002D2DD0" w:rsidRPr="002D2DD0" w:rsidRDefault="002D2DD0" w:rsidP="004F7300">
      <w:r w:rsidRPr="002D2DD0">
        <w:t>​​</w:t>
      </w:r>
      <w:sdt>
        <w:sdtPr>
          <w:id w:val="-275648497"/>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Customer becomes</w:t>
      </w:r>
      <w:r w:rsidR="0090661A">
        <w:t>,</w:t>
      </w:r>
      <w:r w:rsidRPr="002D2DD0">
        <w:t xml:space="preserve"> or is identified</w:t>
      </w:r>
      <w:r w:rsidR="008B1629">
        <w:t>,</w:t>
      </w:r>
      <w:r w:rsidRPr="002D2DD0">
        <w:t xml:space="preserve"> as a politically exposed person </w:t>
      </w:r>
    </w:p>
    <w:p w14:paraId="3E3A0A2B" w14:textId="546B2DA4" w:rsidR="002D2DD0" w:rsidRPr="002D2DD0" w:rsidRDefault="002D2DD0" w:rsidP="004F7300">
      <w:r w:rsidRPr="002D2DD0">
        <w:t>​​</w:t>
      </w:r>
      <w:sdt>
        <w:sdtPr>
          <w:id w:val="-317570371"/>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Customer becomes subject to sanctions </w:t>
      </w:r>
    </w:p>
    <w:p w14:paraId="53A4F64D" w14:textId="2EC2C7D8" w:rsidR="002D2DD0" w:rsidRPr="002D2DD0" w:rsidRDefault="002D2DD0" w:rsidP="004F7300">
      <w:r w:rsidRPr="002D2DD0">
        <w:t>​​</w:t>
      </w:r>
      <w:sdt>
        <w:sdtPr>
          <w:id w:val="30535388"/>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Unusual transactions or behaviour</w:t>
      </w:r>
      <w:r w:rsidR="00A41772">
        <w:t xml:space="preserve"> </w:t>
      </w:r>
      <w:r w:rsidR="00A41772" w:rsidRPr="002D2DD0">
        <w:t>identified</w:t>
      </w:r>
      <w:r w:rsidRPr="002D2DD0">
        <w:t> (see </w:t>
      </w:r>
      <w:r w:rsidR="00A41772">
        <w:rPr>
          <w:rStyle w:val="Document"/>
        </w:rPr>
        <w:t>R</w:t>
      </w:r>
      <w:r w:rsidRPr="002D2DD0">
        <w:rPr>
          <w:rStyle w:val="Document"/>
        </w:rPr>
        <w:t>isk assessment</w:t>
      </w:r>
      <w:r w:rsidRPr="002D2DD0">
        <w:rPr>
          <w:b/>
          <w:bCs/>
        </w:rPr>
        <w:t>)</w:t>
      </w:r>
      <w:r w:rsidRPr="002D2DD0">
        <w:t> </w:t>
      </w:r>
    </w:p>
    <w:p w14:paraId="0B3711C4" w14:textId="01796617" w:rsidR="002B6160" w:rsidRPr="002D2DD0" w:rsidRDefault="002D2DD0" w:rsidP="004F7300">
      <w:r w:rsidRPr="002D2DD0">
        <w:t>​​</w:t>
      </w:r>
      <w:sdt>
        <w:sdtPr>
          <w:id w:val="-94168552"/>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xml:space="preserve">​ Other event causing doubt about adequacy or accuracy of </w:t>
      </w:r>
      <w:r w:rsidR="00F5478F">
        <w:t>'know your customer' (</w:t>
      </w:r>
      <w:r w:rsidRPr="002D2DD0">
        <w:t>KYC</w:t>
      </w:r>
      <w:r w:rsidR="00F5478F">
        <w:t>)</w:t>
      </w:r>
      <w:r w:rsidRPr="002D2DD0">
        <w:t xml:space="preserve"> or ML/TF info</w:t>
      </w:r>
      <w:r w:rsidR="008B1629">
        <w:t>rmation</w:t>
      </w:r>
      <w:r w:rsidRPr="002D2DD0">
        <w:t> </w:t>
      </w:r>
    </w:p>
    <w:tbl>
      <w:tblPr>
        <w:tblStyle w:val="TableGrid1"/>
        <w:tblW w:w="0" w:type="auto"/>
        <w:tblLook w:val="04A0" w:firstRow="1" w:lastRow="0" w:firstColumn="1" w:lastColumn="0" w:noHBand="0" w:noVBand="1"/>
      </w:tblPr>
      <w:tblGrid>
        <w:gridCol w:w="9016"/>
      </w:tblGrid>
      <w:tr w:rsidR="002B6160" w14:paraId="3A8BDE78" w14:textId="77777777" w:rsidTr="002B6160">
        <w:tc>
          <w:tcPr>
            <w:tcW w:w="9016" w:type="dxa"/>
          </w:tcPr>
          <w:p w14:paraId="710285D8" w14:textId="77777777" w:rsidR="002B6160" w:rsidRDefault="002B6160" w:rsidP="00C906DF">
            <w:pPr>
              <w:ind w:left="0"/>
            </w:pPr>
            <w:r w:rsidRPr="002D2DD0">
              <w:t>If 'Other', provide details:  </w:t>
            </w:r>
          </w:p>
          <w:p w14:paraId="5AA301E0" w14:textId="52A51E5D" w:rsidR="002B6160" w:rsidRDefault="002B6160" w:rsidP="004F7300"/>
        </w:tc>
      </w:tr>
    </w:tbl>
    <w:p w14:paraId="7D08FB32" w14:textId="7945EB60" w:rsidR="002D2DD0" w:rsidRPr="002B6160" w:rsidRDefault="002D2DD0" w:rsidP="00C906DF">
      <w:pPr>
        <w:pStyle w:val="Heading4"/>
        <w:ind w:left="0"/>
      </w:pPr>
      <w:r w:rsidRPr="002D2DD0">
        <w:rPr>
          <w:lang w:val="en-GB"/>
        </w:rPr>
        <w:t>Customer </w:t>
      </w:r>
      <w:r w:rsidR="00F526AF" w:rsidRPr="002D2DD0">
        <w:rPr>
          <w:lang w:val="en-GB"/>
        </w:rPr>
        <w:t>identity verification review</w:t>
      </w:r>
      <w:r w:rsidR="00F526AF" w:rsidRPr="002D2DD0">
        <w:t> </w:t>
      </w:r>
    </w:p>
    <w:p w14:paraId="4E2B6D45" w14:textId="77777777" w:rsidR="00E213F9" w:rsidRPr="00E213F9" w:rsidRDefault="00E213F9" w:rsidP="00C906DF">
      <w:pPr>
        <w:ind w:left="0"/>
      </w:pPr>
      <w:r w:rsidRPr="00E213F9">
        <w:t>Compare the information collected and verified during the customer's onboarding process and any customer identified changes to fill in below.</w:t>
      </w:r>
    </w:p>
    <w:p w14:paraId="730BDB23" w14:textId="77777777" w:rsidR="00E213F9" w:rsidRPr="00E213F9" w:rsidRDefault="00E213F9" w:rsidP="00C906DF">
      <w:pPr>
        <w:ind w:left="0"/>
      </w:pPr>
      <w:r w:rsidRPr="00E213F9">
        <w:t>Outline any if the information is still accurate, the descriptions of any discrepancies and any additional information you have collected and verified from the customer to update their information.</w:t>
      </w:r>
    </w:p>
    <w:tbl>
      <w:tblPr>
        <w:tblStyle w:val="Noheader"/>
        <w:tblW w:w="9015" w:type="dxa"/>
        <w:tblLook w:val="04A0" w:firstRow="1" w:lastRow="0" w:firstColumn="1" w:lastColumn="0" w:noHBand="0" w:noVBand="1"/>
      </w:tblPr>
      <w:tblGrid>
        <w:gridCol w:w="3539"/>
        <w:gridCol w:w="5476"/>
      </w:tblGrid>
      <w:tr w:rsidR="002D2DD0" w:rsidRPr="002D2DD0" w14:paraId="2DB77A71" w14:textId="77777777" w:rsidTr="00CE3621">
        <w:trPr>
          <w:trHeight w:val="300"/>
        </w:trPr>
        <w:tc>
          <w:tcPr>
            <w:tcW w:w="3539" w:type="dxa"/>
            <w:hideMark/>
          </w:tcPr>
          <w:p w14:paraId="0EEFB8D9" w14:textId="02B3C44A" w:rsidR="002D2DD0" w:rsidRPr="002D2DD0" w:rsidRDefault="002D2DD0" w:rsidP="00C906DF">
            <w:pPr>
              <w:ind w:left="0"/>
            </w:pPr>
            <w:r w:rsidRPr="002D2DD0">
              <w:rPr>
                <w:lang w:val="en-US"/>
              </w:rPr>
              <w:t>Is the identity information current</w:t>
            </w:r>
            <w:r w:rsidR="00756670">
              <w:t>?</w:t>
            </w:r>
            <w:r w:rsidRPr="002D2DD0">
              <w:t> </w:t>
            </w:r>
          </w:p>
        </w:tc>
        <w:tc>
          <w:tcPr>
            <w:tcW w:w="5476" w:type="dxa"/>
            <w:hideMark/>
          </w:tcPr>
          <w:p w14:paraId="1D930F1D" w14:textId="49279167" w:rsidR="002D2DD0" w:rsidRPr="002D2DD0" w:rsidRDefault="00160823" w:rsidP="004F7300">
            <w:sdt>
              <w:sdtPr>
                <w:id w:val="-884329345"/>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2B6160">
              <w:t xml:space="preserve">   </w:t>
            </w:r>
            <w:r w:rsidR="002B6160">
              <w:rPr>
                <w:lang w:val="en-US"/>
              </w:rPr>
              <w:t>Yes</w:t>
            </w:r>
            <w:r w:rsidR="002B6160" w:rsidRPr="002D2DD0">
              <w:rPr>
                <w:lang w:val="en-US"/>
              </w:rPr>
              <w:t>    </w:t>
            </w:r>
            <w:r w:rsidR="002B6160" w:rsidRPr="002D2DD0">
              <w:t>​</w:t>
            </w:r>
            <w:r w:rsidR="006947F4" w:rsidRPr="006947F4">
              <w:t xml:space="preserve"> </w:t>
            </w:r>
            <w:sdt>
              <w:sdtPr>
                <w:id w:val="-730924653"/>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D9361C" w:rsidRPr="002D2DD0">
              <w:t>​</w:t>
            </w:r>
            <w:r w:rsidR="00D9361C">
              <w:t xml:space="preserve"> No</w:t>
            </w:r>
            <w:r w:rsidR="002B6160">
              <w:rPr>
                <w:lang w:val="en-US"/>
              </w:rPr>
              <w:t xml:space="preserve">     </w:t>
            </w:r>
          </w:p>
        </w:tc>
      </w:tr>
      <w:tr w:rsidR="002D2DD0" w:rsidRPr="002D2DD0" w14:paraId="2046F24B" w14:textId="77777777" w:rsidTr="00CE3621">
        <w:trPr>
          <w:cnfStyle w:val="000000010000" w:firstRow="0" w:lastRow="0" w:firstColumn="0" w:lastColumn="0" w:oddVBand="0" w:evenVBand="0" w:oddHBand="0" w:evenHBand="1" w:firstRowFirstColumn="0" w:firstRowLastColumn="0" w:lastRowFirstColumn="0" w:lastRowLastColumn="0"/>
          <w:trHeight w:val="300"/>
        </w:trPr>
        <w:tc>
          <w:tcPr>
            <w:tcW w:w="3539" w:type="dxa"/>
            <w:hideMark/>
          </w:tcPr>
          <w:p w14:paraId="72E10FA6" w14:textId="70495E52" w:rsidR="002D2DD0" w:rsidRPr="002D2DD0" w:rsidRDefault="00E213F9" w:rsidP="00C906DF">
            <w:pPr>
              <w:ind w:left="0"/>
            </w:pPr>
            <w:r w:rsidRPr="00E213F9">
              <w:t>If no, what discrepancies were identified?</w:t>
            </w:r>
          </w:p>
        </w:tc>
        <w:tc>
          <w:tcPr>
            <w:tcW w:w="5476" w:type="dxa"/>
            <w:hideMark/>
          </w:tcPr>
          <w:p w14:paraId="3F2241E6" w14:textId="01E2091A" w:rsidR="002D2DD0" w:rsidRPr="002D2DD0" w:rsidRDefault="002D2DD0" w:rsidP="004F7300">
            <w:r w:rsidRPr="002D2DD0">
              <w:t>​​</w:t>
            </w:r>
          </w:p>
        </w:tc>
      </w:tr>
      <w:tr w:rsidR="00E213F9" w:rsidRPr="002D2DD0" w14:paraId="3D7FA767" w14:textId="77777777" w:rsidTr="00CE3621">
        <w:trPr>
          <w:trHeight w:val="300"/>
        </w:trPr>
        <w:tc>
          <w:tcPr>
            <w:tcW w:w="3539" w:type="dxa"/>
          </w:tcPr>
          <w:p w14:paraId="21D1341B" w14:textId="3BE0C5FE" w:rsidR="00E213F9" w:rsidRPr="002D2DD0" w:rsidRDefault="00E213F9" w:rsidP="00C906DF">
            <w:pPr>
              <w:ind w:left="0"/>
              <w:rPr>
                <w:lang w:val="en-US"/>
              </w:rPr>
            </w:pPr>
            <w:r w:rsidRPr="00E213F9">
              <w:t>Has additional information been collected and verified?</w:t>
            </w:r>
          </w:p>
        </w:tc>
        <w:tc>
          <w:tcPr>
            <w:tcW w:w="5476" w:type="dxa"/>
          </w:tcPr>
          <w:p w14:paraId="71C8C021" w14:textId="7D8D456B" w:rsidR="00E213F9" w:rsidRPr="002D2DD0" w:rsidRDefault="00160823" w:rsidP="004F7300">
            <w:sdt>
              <w:sdtPr>
                <w:id w:val="1833793568"/>
                <w14:checkbox>
                  <w14:checked w14:val="0"/>
                  <w14:checkedState w14:val="2612" w14:font="MS Gothic"/>
                  <w14:uncheckedState w14:val="2610" w14:font="MS Gothic"/>
                </w14:checkbox>
              </w:sdtPr>
              <w:sdtEndPr/>
              <w:sdtContent>
                <w:r w:rsidR="00E213F9" w:rsidRPr="00E213F9">
                  <w:rPr>
                    <w:rFonts w:ascii="Segoe UI Symbol" w:hAnsi="Segoe UI Symbol" w:cs="Segoe UI Symbol"/>
                  </w:rPr>
                  <w:t>☐</w:t>
                </w:r>
              </w:sdtContent>
            </w:sdt>
            <w:r w:rsidR="00E213F9" w:rsidRPr="00E213F9">
              <w:t xml:space="preserve">   Yes    ​ </w:t>
            </w:r>
            <w:sdt>
              <w:sdtPr>
                <w:id w:val="-1310316355"/>
                <w14:checkbox>
                  <w14:checked w14:val="0"/>
                  <w14:checkedState w14:val="2612" w14:font="MS Gothic"/>
                  <w14:uncheckedState w14:val="2610" w14:font="MS Gothic"/>
                </w14:checkbox>
              </w:sdtPr>
              <w:sdtEndPr/>
              <w:sdtContent>
                <w:r w:rsidR="00E213F9" w:rsidRPr="00E213F9">
                  <w:rPr>
                    <w:rFonts w:ascii="Segoe UI Symbol" w:hAnsi="Segoe UI Symbol" w:cs="Segoe UI Symbol"/>
                  </w:rPr>
                  <w:t>☐</w:t>
                </w:r>
              </w:sdtContent>
            </w:sdt>
            <w:r w:rsidR="00E213F9" w:rsidRPr="00E213F9">
              <w:t xml:space="preserve"> </w:t>
            </w:r>
            <w:r w:rsidR="00D9361C" w:rsidRPr="00E213F9">
              <w:t>​ No</w:t>
            </w:r>
            <w:r w:rsidR="00E213F9" w:rsidRPr="00E213F9">
              <w:t xml:space="preserve">     </w:t>
            </w:r>
          </w:p>
        </w:tc>
      </w:tr>
      <w:tr w:rsidR="00E213F9" w:rsidRPr="002D2DD0" w14:paraId="7F699275" w14:textId="77777777" w:rsidTr="00CE3621">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4CB54975" w14:textId="503260BE" w:rsidR="00E213F9" w:rsidRPr="002D2DD0" w:rsidRDefault="00E213F9" w:rsidP="00C906DF">
            <w:pPr>
              <w:ind w:left="0"/>
              <w:rPr>
                <w:lang w:val="en-US"/>
              </w:rPr>
            </w:pPr>
            <w:r w:rsidRPr="00E213F9">
              <w:t>What information has been collected and how has it been verified?</w:t>
            </w:r>
          </w:p>
        </w:tc>
        <w:tc>
          <w:tcPr>
            <w:tcW w:w="5476" w:type="dxa"/>
          </w:tcPr>
          <w:p w14:paraId="61CFE3F8" w14:textId="77777777" w:rsidR="00E213F9" w:rsidRPr="002D2DD0" w:rsidRDefault="00E213F9" w:rsidP="004F7300"/>
        </w:tc>
      </w:tr>
      <w:tr w:rsidR="003912A9" w:rsidRPr="002D2DD0" w14:paraId="3AF8EB7D" w14:textId="77777777" w:rsidTr="00CE3621">
        <w:trPr>
          <w:trHeight w:val="300"/>
        </w:trPr>
        <w:tc>
          <w:tcPr>
            <w:tcW w:w="3539" w:type="dxa"/>
          </w:tcPr>
          <w:p w14:paraId="0F85CA7A" w14:textId="1B5953A3" w:rsidR="003912A9" w:rsidRPr="002D2DD0" w:rsidRDefault="003912A9" w:rsidP="00C906DF">
            <w:pPr>
              <w:ind w:left="0"/>
              <w:rPr>
                <w:lang w:val="en-US"/>
              </w:rPr>
            </w:pPr>
            <w:r w:rsidRPr="002D2DD0">
              <w:rPr>
                <w:lang w:val="en-US"/>
              </w:rPr>
              <w:lastRenderedPageBreak/>
              <w:t>Has the purpose/nature of business relationship changed</w:t>
            </w:r>
            <w:r w:rsidR="00114330">
              <w:t>?</w:t>
            </w:r>
          </w:p>
        </w:tc>
        <w:tc>
          <w:tcPr>
            <w:tcW w:w="5476" w:type="dxa"/>
          </w:tcPr>
          <w:p w14:paraId="1AB55E8C" w14:textId="111B8797" w:rsidR="003912A9" w:rsidRPr="002D2DD0" w:rsidRDefault="00160823" w:rsidP="004F7300">
            <w:sdt>
              <w:sdtPr>
                <w:id w:val="176625471"/>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US"/>
              </w:rPr>
              <w:t>Yes</w:t>
            </w:r>
            <w:r w:rsidR="003912A9" w:rsidRPr="002D2DD0">
              <w:rPr>
                <w:lang w:val="en-US"/>
              </w:rPr>
              <w:t>    </w:t>
            </w:r>
            <w:r w:rsidR="003912A9" w:rsidRPr="002D2DD0">
              <w:t>​</w:t>
            </w:r>
            <w:r w:rsidR="003912A9" w:rsidRPr="006947F4">
              <w:t xml:space="preserve"> </w:t>
            </w:r>
            <w:sdt>
              <w:sdtPr>
                <w:id w:val="710544480"/>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rsidRPr="002D2DD0">
              <w:t xml:space="preserve"> </w:t>
            </w:r>
            <w:r w:rsidR="00D9361C" w:rsidRPr="002D2DD0">
              <w:t>​</w:t>
            </w:r>
            <w:r w:rsidR="00D9361C">
              <w:t xml:space="preserve"> No</w:t>
            </w:r>
            <w:r w:rsidR="003912A9">
              <w:rPr>
                <w:lang w:val="en-US"/>
              </w:rPr>
              <w:t xml:space="preserve">     </w:t>
            </w:r>
          </w:p>
        </w:tc>
      </w:tr>
      <w:tr w:rsidR="003912A9" w:rsidRPr="002D2DD0" w14:paraId="6D509311" w14:textId="77777777" w:rsidTr="00CE3621">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55DADD78" w14:textId="23F7226E" w:rsidR="003912A9" w:rsidRPr="002D2DD0" w:rsidRDefault="003912A9" w:rsidP="00C906DF">
            <w:pPr>
              <w:ind w:left="0"/>
              <w:rPr>
                <w:lang w:val="en-US"/>
              </w:rPr>
            </w:pPr>
            <w:r w:rsidRPr="002D2DD0">
              <w:rPr>
                <w:lang w:val="en-US"/>
              </w:rPr>
              <w:t>Details of change: </w:t>
            </w:r>
            <w:r w:rsidRPr="002D2DD0">
              <w:t> </w:t>
            </w:r>
          </w:p>
        </w:tc>
        <w:tc>
          <w:tcPr>
            <w:tcW w:w="5476" w:type="dxa"/>
          </w:tcPr>
          <w:p w14:paraId="67A65EFF" w14:textId="77777777" w:rsidR="003912A9" w:rsidRDefault="003912A9" w:rsidP="004F7300">
            <w:r w:rsidRPr="002D2DD0">
              <w:t>​</w:t>
            </w:r>
          </w:p>
          <w:p w14:paraId="486F34FC" w14:textId="4940F2EB" w:rsidR="00C906DF" w:rsidRPr="002D2DD0" w:rsidRDefault="00C906DF" w:rsidP="004F7300"/>
        </w:tc>
      </w:tr>
    </w:tbl>
    <w:p w14:paraId="4D68D0F9" w14:textId="687D58F2" w:rsidR="002D2DD0" w:rsidRPr="00C906DF" w:rsidRDefault="002D2DD0" w:rsidP="00C906DF">
      <w:pPr>
        <w:pStyle w:val="Heading3"/>
        <w:ind w:left="0"/>
      </w:pPr>
      <w:r w:rsidRPr="00C906DF">
        <w:t xml:space="preserve">Customer </w:t>
      </w:r>
      <w:r w:rsidR="00221156" w:rsidRPr="00C906DF">
        <w:t>r</w:t>
      </w:r>
      <w:r w:rsidRPr="00C906DF">
        <w:t xml:space="preserve">isk </w:t>
      </w:r>
      <w:r w:rsidR="00221156" w:rsidRPr="00C906DF">
        <w:t>r</w:t>
      </w:r>
      <w:r w:rsidRPr="00C906DF">
        <w:t>eview </w:t>
      </w:r>
    </w:p>
    <w:p w14:paraId="4925B14E" w14:textId="44282007" w:rsidR="002D2DD0" w:rsidRPr="002D2DD0" w:rsidRDefault="002D2DD0" w:rsidP="00267E34">
      <w:pPr>
        <w:pStyle w:val="Heading4"/>
        <w:ind w:left="0"/>
      </w:pPr>
      <w:r w:rsidRPr="002D2DD0">
        <w:rPr>
          <w:lang w:val="en-GB"/>
        </w:rPr>
        <w:t xml:space="preserve">Politically </w:t>
      </w:r>
      <w:r w:rsidR="00F526AF" w:rsidRPr="002D2DD0">
        <w:rPr>
          <w:lang w:val="en-GB"/>
        </w:rPr>
        <w:t>exposed person check </w:t>
      </w:r>
      <w:r w:rsidR="00F526AF" w:rsidRPr="002D2DD0">
        <w:t> </w:t>
      </w:r>
    </w:p>
    <w:p w14:paraId="6750FBF6" w14:textId="77777777" w:rsidR="004B4D02" w:rsidRPr="004B4D02" w:rsidRDefault="004B4D02" w:rsidP="00C906DF">
      <w:pPr>
        <w:ind w:left="0"/>
      </w:pPr>
      <w:r>
        <w:t>Follow</w:t>
      </w:r>
      <w:r w:rsidRPr="004B4D02">
        <w:t xml:space="preserve"> the </w:t>
      </w:r>
      <w:r w:rsidRPr="004B4D02">
        <w:rPr>
          <w:rStyle w:val="Document"/>
        </w:rPr>
        <w:t>Politically exposed person checks process</w:t>
      </w:r>
      <w:r w:rsidRPr="004B4D02">
        <w:t> to complete this step. </w:t>
      </w:r>
    </w:p>
    <w:p w14:paraId="28DF09A6" w14:textId="77777777" w:rsidR="004B4D02" w:rsidRPr="004B4D02" w:rsidRDefault="004B4D02" w:rsidP="00C906DF">
      <w:pPr>
        <w:ind w:left="0"/>
      </w:pPr>
      <w:r>
        <w:t>Record:</w:t>
      </w:r>
    </w:p>
    <w:p w14:paraId="0F81F3C2" w14:textId="77777777" w:rsidR="004B4D02" w:rsidRDefault="004B4D02" w:rsidP="004B4D02">
      <w:pPr>
        <w:pStyle w:val="Bulletlist"/>
      </w:pPr>
      <w:r>
        <w:t>the steps you took to check whether the customer or any representatives are now PEPs</w:t>
      </w:r>
    </w:p>
    <w:p w14:paraId="7994FC3D" w14:textId="77777777" w:rsidR="00C906DF" w:rsidRDefault="004B4D02" w:rsidP="00C906DF">
      <w:pPr>
        <w:pStyle w:val="Bulletlist"/>
      </w:pPr>
      <w:r>
        <w:t>screens</w:t>
      </w:r>
      <w:r w:rsidR="00B055E6">
        <w:t>hots</w:t>
      </w:r>
      <w:r>
        <w:t xml:space="preserve"> of the search results</w:t>
      </w:r>
    </w:p>
    <w:p w14:paraId="68B04BAA" w14:textId="254C4237" w:rsidR="002D2DD0" w:rsidRDefault="004B4D02" w:rsidP="00C906DF">
      <w:pPr>
        <w:pStyle w:val="Bulletlist"/>
      </w:pPr>
      <w:r>
        <w:t>the date the checks were completed</w:t>
      </w:r>
    </w:p>
    <w:tbl>
      <w:tblPr>
        <w:tblStyle w:val="TableGrid1"/>
        <w:tblW w:w="0" w:type="auto"/>
        <w:tblLook w:val="04A0" w:firstRow="1" w:lastRow="0" w:firstColumn="1" w:lastColumn="0" w:noHBand="0" w:noVBand="1"/>
      </w:tblPr>
      <w:tblGrid>
        <w:gridCol w:w="9016"/>
      </w:tblGrid>
      <w:tr w:rsidR="006947F4" w14:paraId="6910D8FC" w14:textId="77777777" w:rsidTr="006947F4">
        <w:tc>
          <w:tcPr>
            <w:tcW w:w="9016" w:type="dxa"/>
          </w:tcPr>
          <w:p w14:paraId="1BFD2AD4" w14:textId="77777777" w:rsidR="006947F4" w:rsidRDefault="006947F4" w:rsidP="00267E34">
            <w:pPr>
              <w:ind w:left="0"/>
            </w:pPr>
            <w:r>
              <w:t>Record details here:</w:t>
            </w:r>
          </w:p>
          <w:p w14:paraId="4C7D5E55" w14:textId="77777777" w:rsidR="006947F4" w:rsidRDefault="006947F4" w:rsidP="004F7300"/>
          <w:p w14:paraId="63770BE9" w14:textId="0C26B6D9" w:rsidR="006947F4" w:rsidRDefault="006947F4" w:rsidP="004F7300"/>
        </w:tc>
      </w:tr>
    </w:tbl>
    <w:p w14:paraId="4809E6AC" w14:textId="77777777" w:rsidR="006947F4" w:rsidRPr="002D2DD0" w:rsidRDefault="006947F4" w:rsidP="004F7300">
      <w:pPr>
        <w:pStyle w:val="NoSpacing"/>
      </w:pPr>
    </w:p>
    <w:tbl>
      <w:tblPr>
        <w:tblStyle w:val="Noheader"/>
        <w:tblW w:w="9016" w:type="dxa"/>
        <w:tblLook w:val="04A0" w:firstRow="1" w:lastRow="0" w:firstColumn="1" w:lastColumn="0" w:noHBand="0" w:noVBand="1"/>
      </w:tblPr>
      <w:tblGrid>
        <w:gridCol w:w="4531"/>
        <w:gridCol w:w="4485"/>
      </w:tblGrid>
      <w:tr w:rsidR="002D2DD0" w:rsidRPr="002D2DD0" w14:paraId="2D622A44" w14:textId="77777777" w:rsidTr="006947F4">
        <w:trPr>
          <w:trHeight w:val="300"/>
        </w:trPr>
        <w:tc>
          <w:tcPr>
            <w:tcW w:w="4531" w:type="dxa"/>
            <w:hideMark/>
          </w:tcPr>
          <w:p w14:paraId="45D1E097" w14:textId="77777777" w:rsidR="002D2DD0" w:rsidRPr="002D2DD0" w:rsidRDefault="002D2DD0" w:rsidP="00267E34">
            <w:pPr>
              <w:ind w:left="0"/>
            </w:pPr>
            <w:r w:rsidRPr="002D2DD0">
              <w:rPr>
                <w:lang w:val="en-GB"/>
              </w:rPr>
              <w:t>Is the customer or any of their representatives a PEP?</w:t>
            </w:r>
            <w:r w:rsidRPr="002D2DD0">
              <w:t> </w:t>
            </w:r>
          </w:p>
        </w:tc>
        <w:tc>
          <w:tcPr>
            <w:tcW w:w="4485" w:type="dxa"/>
            <w:hideMark/>
          </w:tcPr>
          <w:p w14:paraId="21329A9D" w14:textId="71D6BD07" w:rsidR="002D2DD0" w:rsidRPr="002D2DD0" w:rsidRDefault="00160823" w:rsidP="004F7300">
            <w:sdt>
              <w:sdtPr>
                <w:id w:val="450834928"/>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311838268"/>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D9361C" w:rsidRPr="002D2DD0">
              <w:t>​</w:t>
            </w:r>
            <w:r w:rsidR="00D9361C">
              <w:t xml:space="preserve"> No</w:t>
            </w:r>
          </w:p>
        </w:tc>
      </w:tr>
      <w:tr w:rsidR="002D2DD0" w:rsidRPr="002D2DD0" w14:paraId="01FD8718" w14:textId="77777777" w:rsidTr="006947F4">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29FC3325" w14:textId="77777777" w:rsidR="002D2DD0" w:rsidRPr="002D2DD0" w:rsidRDefault="002D2DD0" w:rsidP="00267E34">
            <w:pPr>
              <w:ind w:left="0"/>
            </w:pPr>
            <w:r w:rsidRPr="002D2DD0">
              <w:rPr>
                <w:lang w:val="en-GB"/>
              </w:rPr>
              <w:t>If YES, what kind of PEP are they? </w:t>
            </w:r>
            <w:r w:rsidRPr="002D2DD0">
              <w:t> </w:t>
            </w:r>
          </w:p>
        </w:tc>
        <w:tc>
          <w:tcPr>
            <w:tcW w:w="4485" w:type="dxa"/>
            <w:hideMark/>
          </w:tcPr>
          <w:p w14:paraId="1E014C2D" w14:textId="77777777" w:rsidR="006947F4" w:rsidRDefault="00160823" w:rsidP="004F7300">
            <w:pPr>
              <w:rPr>
                <w:lang w:val="en-GB"/>
              </w:rPr>
            </w:pPr>
            <w:sdt>
              <w:sdtPr>
                <w:id w:val="1713995842"/>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2D2DD0" w:rsidRPr="002D2DD0">
              <w:rPr>
                <w:lang w:val="en-GB"/>
              </w:rPr>
              <w:t>Foreign </w:t>
            </w:r>
          </w:p>
          <w:p w14:paraId="36DEDE5C" w14:textId="77777777" w:rsidR="006947F4" w:rsidRDefault="00160823" w:rsidP="004F7300">
            <w:pPr>
              <w:rPr>
                <w:lang w:val="en-GB"/>
              </w:rPr>
            </w:pPr>
            <w:sdt>
              <w:sdtPr>
                <w:id w:val="1882821971"/>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2D2DD0" w:rsidRPr="002D2DD0">
              <w:rPr>
                <w:lang w:val="en-GB"/>
              </w:rPr>
              <w:t>Domestic</w:t>
            </w:r>
          </w:p>
          <w:p w14:paraId="006A1D95" w14:textId="3E329DDC" w:rsidR="002D2DD0" w:rsidRPr="002D2DD0" w:rsidRDefault="00160823" w:rsidP="004F7300">
            <w:sdt>
              <w:sdtPr>
                <w:id w:val="-404677474"/>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2D2DD0" w:rsidRPr="002D2DD0">
              <w:rPr>
                <w:lang w:val="en-GB"/>
              </w:rPr>
              <w:t>International organisation</w:t>
            </w:r>
          </w:p>
        </w:tc>
      </w:tr>
      <w:tr w:rsidR="002D2DD0" w:rsidRPr="002D2DD0" w14:paraId="4BB88222" w14:textId="77777777" w:rsidTr="006947F4">
        <w:trPr>
          <w:trHeight w:val="300"/>
        </w:trPr>
        <w:tc>
          <w:tcPr>
            <w:tcW w:w="4531" w:type="dxa"/>
            <w:hideMark/>
          </w:tcPr>
          <w:p w14:paraId="76344C67" w14:textId="3A9820BB" w:rsidR="002D2DD0" w:rsidRPr="002D2DD0" w:rsidRDefault="002D2DD0" w:rsidP="00267E34">
            <w:pPr>
              <w:ind w:left="0"/>
            </w:pPr>
            <w:r w:rsidRPr="002D2DD0">
              <w:rPr>
                <w:lang w:val="en-GB"/>
              </w:rPr>
              <w:t>Details of the PEP</w:t>
            </w:r>
            <w:r w:rsidR="006947F4">
              <w:rPr>
                <w:lang w:val="en-GB"/>
              </w:rPr>
              <w:t>’</w:t>
            </w:r>
            <w:r w:rsidRPr="002D2DD0">
              <w:rPr>
                <w:lang w:val="en-GB"/>
              </w:rPr>
              <w:t>s role</w:t>
            </w:r>
            <w:r w:rsidR="006947F4">
              <w:rPr>
                <w:lang w:val="en-GB"/>
              </w:rPr>
              <w:t>:</w:t>
            </w:r>
          </w:p>
        </w:tc>
        <w:tc>
          <w:tcPr>
            <w:tcW w:w="4485" w:type="dxa"/>
            <w:hideMark/>
          </w:tcPr>
          <w:p w14:paraId="56E65AA9" w14:textId="77777777" w:rsidR="002D2DD0" w:rsidRDefault="002D2DD0" w:rsidP="004F7300">
            <w:r w:rsidRPr="002D2DD0">
              <w:t> </w:t>
            </w:r>
          </w:p>
          <w:p w14:paraId="4F6408F5" w14:textId="77777777" w:rsidR="00C906DF" w:rsidRPr="002D2DD0" w:rsidRDefault="00C906DF" w:rsidP="004F7300"/>
        </w:tc>
      </w:tr>
    </w:tbl>
    <w:p w14:paraId="462630E9" w14:textId="03E5A1DD" w:rsidR="002D2DD0" w:rsidRPr="006947F4" w:rsidRDefault="002D2DD0" w:rsidP="00267E34">
      <w:pPr>
        <w:pStyle w:val="Heading4"/>
        <w:ind w:left="0"/>
      </w:pPr>
      <w:r w:rsidRPr="002D2DD0">
        <w:rPr>
          <w:lang w:val="en-GB"/>
        </w:rPr>
        <w:t>Target of financial sanctions check</w:t>
      </w:r>
      <w:r w:rsidRPr="002D2DD0">
        <w:t> </w:t>
      </w:r>
    </w:p>
    <w:p w14:paraId="1662F521" w14:textId="7B6269FA" w:rsidR="003D09C2" w:rsidRPr="002D2DD0" w:rsidRDefault="004B4D02" w:rsidP="00267E34">
      <w:pPr>
        <w:ind w:left="0"/>
      </w:pPr>
      <w:r>
        <w:t>Follow</w:t>
      </w:r>
      <w:r w:rsidRPr="003D09C2">
        <w:t xml:space="preserve"> </w:t>
      </w:r>
      <w:r w:rsidR="003D09C2" w:rsidRPr="003D09C2">
        <w:t>the </w:t>
      </w:r>
      <w:r w:rsidR="003D09C2" w:rsidRPr="003D09C2">
        <w:rPr>
          <w:rStyle w:val="Document"/>
        </w:rPr>
        <w:t>Sanctions check process</w:t>
      </w:r>
      <w:r w:rsidR="003D09C2" w:rsidRPr="003D09C2">
        <w:t> to </w:t>
      </w:r>
      <w:r w:rsidR="007123E0">
        <w:t>complete this step</w:t>
      </w:r>
      <w:r w:rsidR="003D09C2" w:rsidRPr="003D09C2">
        <w:t>.</w:t>
      </w:r>
      <w:r w:rsidR="003D09C2" w:rsidRPr="002D2DD0">
        <w:t> </w:t>
      </w:r>
    </w:p>
    <w:tbl>
      <w:tblPr>
        <w:tblStyle w:val="Noheader"/>
        <w:tblW w:w="9000" w:type="dxa"/>
        <w:tblLook w:val="04A0" w:firstRow="1" w:lastRow="0" w:firstColumn="1" w:lastColumn="0" w:noHBand="0" w:noVBand="1"/>
      </w:tblPr>
      <w:tblGrid>
        <w:gridCol w:w="4531"/>
        <w:gridCol w:w="4469"/>
      </w:tblGrid>
      <w:tr w:rsidR="002D2DD0" w:rsidRPr="002D2DD0" w14:paraId="2E1AD380" w14:textId="77777777" w:rsidTr="006947F4">
        <w:trPr>
          <w:trHeight w:val="300"/>
        </w:trPr>
        <w:tc>
          <w:tcPr>
            <w:tcW w:w="4531" w:type="dxa"/>
            <w:hideMark/>
          </w:tcPr>
          <w:p w14:paraId="27763F2F" w14:textId="5968FD68" w:rsidR="002D2DD0" w:rsidRPr="002D2DD0" w:rsidRDefault="002D2DD0" w:rsidP="00267E34">
            <w:pPr>
              <w:ind w:left="0"/>
            </w:pPr>
            <w:r w:rsidRPr="002D2DD0">
              <w:rPr>
                <w:lang w:val="en-GB"/>
              </w:rPr>
              <w:t>Is the customer, or their representatives</w:t>
            </w:r>
            <w:r w:rsidR="00D37464">
              <w:t xml:space="preserve">, </w:t>
            </w:r>
            <w:r w:rsidRPr="002D2DD0">
              <w:rPr>
                <w:lang w:val="en-GB"/>
              </w:rPr>
              <w:t>now under sanctions</w:t>
            </w:r>
            <w:r w:rsidR="00D37464">
              <w:t>?</w:t>
            </w:r>
            <w:r w:rsidRPr="002D2DD0">
              <w:rPr>
                <w:lang w:val="en-GB"/>
              </w:rPr>
              <w:t>    </w:t>
            </w:r>
            <w:r w:rsidRPr="002D2DD0">
              <w:t> </w:t>
            </w:r>
          </w:p>
        </w:tc>
        <w:tc>
          <w:tcPr>
            <w:tcW w:w="4469" w:type="dxa"/>
            <w:hideMark/>
          </w:tcPr>
          <w:p w14:paraId="7E62C48A" w14:textId="568A4D2C" w:rsidR="002D2DD0" w:rsidRPr="002D2DD0" w:rsidRDefault="00160823" w:rsidP="004F7300">
            <w:sdt>
              <w:sdtPr>
                <w:id w:val="-1655524119"/>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1286112958"/>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D9361C" w:rsidRPr="002D2DD0">
              <w:t>​</w:t>
            </w:r>
            <w:r w:rsidR="00D9361C">
              <w:t xml:space="preserve"> No</w:t>
            </w:r>
          </w:p>
        </w:tc>
      </w:tr>
      <w:tr w:rsidR="002D2DD0" w:rsidRPr="002D2DD0" w14:paraId="33A93906" w14:textId="77777777" w:rsidTr="006947F4">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5630A898" w14:textId="5EB0D8BD" w:rsidR="002D2DD0" w:rsidRPr="002D2DD0" w:rsidRDefault="002D2DD0" w:rsidP="00267E34">
            <w:pPr>
              <w:ind w:left="0"/>
            </w:pPr>
            <w:r w:rsidRPr="002D2DD0">
              <w:rPr>
                <w:lang w:val="en-GB"/>
              </w:rPr>
              <w:t>If YES, outline the steps you took to meet the requirements in the</w:t>
            </w:r>
            <w:r w:rsidRPr="002D2DD0">
              <w:rPr>
                <w:i/>
                <w:iCs/>
                <w:lang w:val="en-GB"/>
              </w:rPr>
              <w:t> </w:t>
            </w:r>
            <w:r w:rsidRPr="002D2DD0">
              <w:rPr>
                <w:rStyle w:val="Document"/>
              </w:rPr>
              <w:t>Sanctions check </w:t>
            </w:r>
            <w:r w:rsidR="006947F4" w:rsidRPr="006947F4">
              <w:rPr>
                <w:rStyle w:val="Document"/>
              </w:rPr>
              <w:t>p</w:t>
            </w:r>
            <w:r w:rsidRPr="002D2DD0">
              <w:rPr>
                <w:rStyle w:val="Document"/>
              </w:rPr>
              <w:t>rocess</w:t>
            </w:r>
            <w:r w:rsidR="006947F4">
              <w:rPr>
                <w:i/>
                <w:iCs/>
                <w:lang w:val="en-GB"/>
              </w:rPr>
              <w:t>:</w:t>
            </w:r>
          </w:p>
        </w:tc>
        <w:tc>
          <w:tcPr>
            <w:tcW w:w="4469" w:type="dxa"/>
            <w:hideMark/>
          </w:tcPr>
          <w:p w14:paraId="4C3006E7" w14:textId="77777777" w:rsidR="002D2DD0" w:rsidRDefault="002D2DD0" w:rsidP="004F7300">
            <w:r w:rsidRPr="002D2DD0">
              <w:t> </w:t>
            </w:r>
          </w:p>
          <w:p w14:paraId="23C0B9EB" w14:textId="77777777" w:rsidR="00C906DF" w:rsidRPr="002D2DD0" w:rsidRDefault="00C906DF" w:rsidP="004F7300"/>
        </w:tc>
      </w:tr>
    </w:tbl>
    <w:p w14:paraId="7DFD6E0C" w14:textId="77777777" w:rsidR="002D2DD0" w:rsidRPr="002D2DD0" w:rsidRDefault="002D2DD0" w:rsidP="00267E34">
      <w:pPr>
        <w:pStyle w:val="Heading4"/>
        <w:ind w:left="0"/>
      </w:pPr>
      <w:r w:rsidRPr="002D2DD0">
        <w:rPr>
          <w:lang w:val="en-GB"/>
        </w:rPr>
        <w:t>ML/TF risk factors and indicators</w:t>
      </w:r>
      <w:r w:rsidRPr="002D2DD0">
        <w:t> </w:t>
      </w:r>
    </w:p>
    <w:tbl>
      <w:tblPr>
        <w:tblStyle w:val="Noheader"/>
        <w:tblW w:w="0" w:type="dxa"/>
        <w:tblLook w:val="04A0" w:firstRow="1" w:lastRow="0" w:firstColumn="1" w:lastColumn="0" w:noHBand="0" w:noVBand="1"/>
      </w:tblPr>
      <w:tblGrid>
        <w:gridCol w:w="4500"/>
        <w:gridCol w:w="4500"/>
      </w:tblGrid>
      <w:tr w:rsidR="002D2DD0" w:rsidRPr="002D2DD0" w14:paraId="1750E73A" w14:textId="77777777" w:rsidTr="006947F4">
        <w:trPr>
          <w:trHeight w:val="300"/>
        </w:trPr>
        <w:tc>
          <w:tcPr>
            <w:tcW w:w="4500" w:type="dxa"/>
            <w:hideMark/>
          </w:tcPr>
          <w:p w14:paraId="7E73BE83" w14:textId="57C902C5" w:rsidR="002D2DD0" w:rsidRPr="002D2DD0" w:rsidRDefault="002D2DD0" w:rsidP="00267E34">
            <w:pPr>
              <w:ind w:left="0"/>
            </w:pPr>
            <w:r w:rsidRPr="002D2DD0">
              <w:rPr>
                <w:lang w:val="en-GB"/>
              </w:rPr>
              <w:t>Have you identified any new ML/TF risk factors and indicators since their last assessment or review</w:t>
            </w:r>
            <w:r w:rsidR="00367F9B">
              <w:t>?</w:t>
            </w:r>
          </w:p>
        </w:tc>
        <w:tc>
          <w:tcPr>
            <w:tcW w:w="4500" w:type="dxa"/>
            <w:hideMark/>
          </w:tcPr>
          <w:p w14:paraId="4BF529C9" w14:textId="2DDC813E" w:rsidR="002D2DD0" w:rsidRPr="002D2DD0" w:rsidRDefault="00160823" w:rsidP="004F7300">
            <w:sdt>
              <w:sdtPr>
                <w:id w:val="-917323431"/>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864291014"/>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D9361C" w:rsidRPr="002D2DD0">
              <w:t>​</w:t>
            </w:r>
            <w:r w:rsidR="00D9361C">
              <w:t xml:space="preserve"> No</w:t>
            </w:r>
          </w:p>
        </w:tc>
      </w:tr>
      <w:tr w:rsidR="002D2DD0" w:rsidRPr="002D2DD0" w14:paraId="40AC9A3E" w14:textId="77777777" w:rsidTr="006947F4">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15C3626E" w14:textId="77777777" w:rsidR="002D2DD0" w:rsidRPr="002D2DD0" w:rsidRDefault="002D2DD0" w:rsidP="00267E34">
            <w:pPr>
              <w:ind w:left="0"/>
            </w:pPr>
            <w:r w:rsidRPr="002D2DD0">
              <w:rPr>
                <w:lang w:val="en-GB"/>
              </w:rPr>
              <w:t>If YES, provide details:</w:t>
            </w:r>
            <w:r w:rsidRPr="002D2DD0">
              <w:t> </w:t>
            </w:r>
          </w:p>
        </w:tc>
        <w:tc>
          <w:tcPr>
            <w:tcW w:w="4500" w:type="dxa"/>
            <w:hideMark/>
          </w:tcPr>
          <w:p w14:paraId="4F0C821D" w14:textId="77777777" w:rsidR="002D2DD0" w:rsidRDefault="002D2DD0" w:rsidP="004F7300">
            <w:r w:rsidRPr="002D2DD0">
              <w:t> </w:t>
            </w:r>
          </w:p>
          <w:p w14:paraId="03A3DEF2" w14:textId="77777777" w:rsidR="00C906DF" w:rsidRPr="002D2DD0" w:rsidRDefault="00C906DF" w:rsidP="004F7300"/>
        </w:tc>
      </w:tr>
    </w:tbl>
    <w:p w14:paraId="38A61C6F" w14:textId="51184B35" w:rsidR="002D2DD0" w:rsidRPr="002D2DD0" w:rsidRDefault="006947F4" w:rsidP="00267E34">
      <w:pPr>
        <w:pStyle w:val="Heading4"/>
        <w:ind w:left="0"/>
      </w:pPr>
      <w:r w:rsidRPr="002D2DD0">
        <w:rPr>
          <w:lang w:val="en-US"/>
        </w:rPr>
        <w:lastRenderedPageBreak/>
        <w:t>Customer monitoring review</w:t>
      </w:r>
      <w:r w:rsidRPr="002D2DD0">
        <w:t> </w:t>
      </w:r>
    </w:p>
    <w:tbl>
      <w:tblPr>
        <w:tblStyle w:val="Noheader"/>
        <w:tblW w:w="9000" w:type="dxa"/>
        <w:tblLook w:val="04A0" w:firstRow="1" w:lastRow="0" w:firstColumn="1" w:lastColumn="0" w:noHBand="0" w:noVBand="1"/>
      </w:tblPr>
      <w:tblGrid>
        <w:gridCol w:w="4500"/>
        <w:gridCol w:w="4500"/>
      </w:tblGrid>
      <w:tr w:rsidR="002D2DD0" w:rsidRPr="002D2DD0" w14:paraId="08B0B3D8" w14:textId="77777777" w:rsidTr="006947F4">
        <w:trPr>
          <w:trHeight w:val="300"/>
        </w:trPr>
        <w:tc>
          <w:tcPr>
            <w:tcW w:w="4500" w:type="dxa"/>
            <w:hideMark/>
          </w:tcPr>
          <w:p w14:paraId="579D94FB" w14:textId="04AEABDD" w:rsidR="002D2DD0" w:rsidRPr="002D2DD0" w:rsidRDefault="002D2DD0" w:rsidP="00267E34">
            <w:pPr>
              <w:ind w:left="0"/>
            </w:pPr>
            <w:r w:rsidRPr="002D2DD0">
              <w:rPr>
                <w:lang w:val="en-GB"/>
              </w:rPr>
              <w:t xml:space="preserve">Are transactions consistent with </w:t>
            </w:r>
            <w:r w:rsidR="00367F9B">
              <w:t xml:space="preserve">the </w:t>
            </w:r>
            <w:r w:rsidRPr="002D2DD0">
              <w:rPr>
                <w:lang w:val="en-GB"/>
              </w:rPr>
              <w:t>expected profile? </w:t>
            </w:r>
            <w:r w:rsidRPr="002D2DD0">
              <w:t> </w:t>
            </w:r>
          </w:p>
        </w:tc>
        <w:tc>
          <w:tcPr>
            <w:tcW w:w="4500" w:type="dxa"/>
            <w:hideMark/>
          </w:tcPr>
          <w:p w14:paraId="53694609" w14:textId="2D3B288A" w:rsidR="002D2DD0" w:rsidRPr="002D2DD0" w:rsidRDefault="00160823" w:rsidP="004F7300">
            <w:sdt>
              <w:sdtPr>
                <w:id w:val="463555673"/>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1178462029"/>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D9361C" w:rsidRPr="002D2DD0">
              <w:t>​</w:t>
            </w:r>
            <w:r w:rsidR="00D9361C">
              <w:t xml:space="preserve"> No</w:t>
            </w:r>
          </w:p>
        </w:tc>
      </w:tr>
      <w:tr w:rsidR="002D2DD0" w:rsidRPr="002D2DD0" w14:paraId="521893EA" w14:textId="77777777" w:rsidTr="006947F4">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7DF02082" w14:textId="77777777" w:rsidR="002D2DD0" w:rsidRPr="002D2DD0" w:rsidRDefault="002D2DD0" w:rsidP="00267E34">
            <w:pPr>
              <w:ind w:left="0"/>
            </w:pPr>
            <w:r w:rsidRPr="002D2DD0">
              <w:rPr>
                <w:lang w:val="en-US"/>
              </w:rPr>
              <w:t>If NO, provide details of inconsistencies:</w:t>
            </w:r>
            <w:r w:rsidRPr="002D2DD0">
              <w:t> </w:t>
            </w:r>
          </w:p>
        </w:tc>
        <w:tc>
          <w:tcPr>
            <w:tcW w:w="4500" w:type="dxa"/>
            <w:hideMark/>
          </w:tcPr>
          <w:p w14:paraId="001C2087" w14:textId="77777777" w:rsidR="002D2DD0" w:rsidRPr="002D2DD0" w:rsidRDefault="002D2DD0" w:rsidP="004F7300">
            <w:r w:rsidRPr="002D2DD0">
              <w:t> </w:t>
            </w:r>
          </w:p>
        </w:tc>
      </w:tr>
      <w:tr w:rsidR="002D2DD0" w:rsidRPr="002D2DD0" w14:paraId="24E429DB" w14:textId="77777777" w:rsidTr="006947F4">
        <w:trPr>
          <w:trHeight w:val="300"/>
        </w:trPr>
        <w:tc>
          <w:tcPr>
            <w:tcW w:w="4500" w:type="dxa"/>
            <w:hideMark/>
          </w:tcPr>
          <w:p w14:paraId="13EF4CAE" w14:textId="783DB4C9" w:rsidR="002D2DD0" w:rsidRPr="002D2DD0" w:rsidRDefault="00C906DF" w:rsidP="00267E34">
            <w:pPr>
              <w:ind w:left="0"/>
            </w:pPr>
            <w:r>
              <w:t xml:space="preserve">Have </w:t>
            </w:r>
            <w:r w:rsidR="002D2DD0" w:rsidRPr="002D2DD0">
              <w:rPr>
                <w:lang w:val="en-GB"/>
              </w:rPr>
              <w:t>any unusual or suspicious transactions or behaviour been identified?     </w:t>
            </w:r>
            <w:r w:rsidR="002D2DD0" w:rsidRPr="002D2DD0">
              <w:t> </w:t>
            </w:r>
          </w:p>
        </w:tc>
        <w:tc>
          <w:tcPr>
            <w:tcW w:w="4500" w:type="dxa"/>
            <w:hideMark/>
          </w:tcPr>
          <w:p w14:paraId="5906C428" w14:textId="77E6BBF1" w:rsidR="006947F4" w:rsidRDefault="00160823" w:rsidP="004F7300">
            <w:pPr>
              <w:rPr>
                <w:u w:val="single"/>
              </w:rPr>
            </w:pPr>
            <w:sdt>
              <w:sdtPr>
                <w:id w:val="-2120597112"/>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1551026184"/>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D9361C" w:rsidRPr="002D2DD0">
              <w:t>​</w:t>
            </w:r>
            <w:r w:rsidR="00D9361C">
              <w:t xml:space="preserve"> No</w:t>
            </w:r>
            <w:r w:rsidR="006947F4" w:rsidRPr="002D2DD0">
              <w:rPr>
                <w:u w:val="single"/>
              </w:rPr>
              <w:t xml:space="preserve"> </w:t>
            </w:r>
          </w:p>
          <w:p w14:paraId="433D61F7" w14:textId="61A5222E" w:rsidR="002D2DD0" w:rsidRPr="002D2DD0" w:rsidRDefault="002D2DD0" w:rsidP="004F7300">
            <w:r w:rsidRPr="002D2DD0">
              <w:t>If YES</w:t>
            </w:r>
            <w:r w:rsidR="006947F4" w:rsidRPr="006947F4">
              <w:t>,</w:t>
            </w:r>
            <w:r w:rsidRPr="002D2DD0">
              <w:t xml:space="preserve"> complete</w:t>
            </w:r>
            <w:r w:rsidR="00924A07">
              <w:t xml:space="preserve"> </w:t>
            </w:r>
            <w:proofErr w:type="gramStart"/>
            <w:r w:rsidRPr="002D2DD0">
              <w:rPr>
                <w:rStyle w:val="Document"/>
              </w:rPr>
              <w:t>Unusual</w:t>
            </w:r>
            <w:proofErr w:type="gramEnd"/>
            <w:r w:rsidRPr="002D2DD0">
              <w:rPr>
                <w:rStyle w:val="Document"/>
              </w:rPr>
              <w:t xml:space="preserve"> activity report review </w:t>
            </w:r>
            <w:r w:rsidR="0048558B">
              <w:rPr>
                <w:rStyle w:val="Document"/>
              </w:rPr>
              <w:t>form</w:t>
            </w:r>
          </w:p>
        </w:tc>
      </w:tr>
      <w:tr w:rsidR="002D2DD0" w:rsidRPr="002D2DD0" w14:paraId="2289B9D1" w14:textId="77777777" w:rsidTr="006947F4">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60268A54" w14:textId="77777777" w:rsidR="002D2DD0" w:rsidRPr="002D2DD0" w:rsidRDefault="002D2DD0" w:rsidP="00267E34">
            <w:pPr>
              <w:ind w:left="0"/>
            </w:pPr>
            <w:r w:rsidRPr="002D2DD0">
              <w:rPr>
                <w:lang w:val="en-GB"/>
              </w:rPr>
              <w:t>If YES, provide details:</w:t>
            </w:r>
            <w:r w:rsidRPr="002D2DD0">
              <w:t> </w:t>
            </w:r>
          </w:p>
        </w:tc>
        <w:tc>
          <w:tcPr>
            <w:tcW w:w="4500" w:type="dxa"/>
            <w:hideMark/>
          </w:tcPr>
          <w:p w14:paraId="41959534" w14:textId="77777777" w:rsidR="002D2DD0" w:rsidRPr="002D2DD0" w:rsidRDefault="002D2DD0" w:rsidP="004F7300">
            <w:r w:rsidRPr="002D2DD0">
              <w:t> </w:t>
            </w:r>
          </w:p>
        </w:tc>
      </w:tr>
      <w:tr w:rsidR="002D2DD0" w:rsidRPr="002D2DD0" w14:paraId="6CB3C900" w14:textId="77777777" w:rsidTr="006947F4">
        <w:trPr>
          <w:trHeight w:val="300"/>
        </w:trPr>
        <w:tc>
          <w:tcPr>
            <w:tcW w:w="4500" w:type="dxa"/>
            <w:hideMark/>
          </w:tcPr>
          <w:p w14:paraId="18AA5D2C" w14:textId="20D888AA" w:rsidR="002D2DD0" w:rsidRPr="002D2DD0" w:rsidRDefault="002D2DD0" w:rsidP="00267E34">
            <w:pPr>
              <w:ind w:left="0"/>
            </w:pPr>
            <w:r w:rsidRPr="002D2DD0">
              <w:rPr>
                <w:lang w:val="en-GB"/>
              </w:rPr>
              <w:t>Has the customer's risk rating changed </w:t>
            </w:r>
            <w:r w:rsidR="00C906DF" w:rsidRPr="002D2DD0">
              <w:rPr>
                <w:lang w:val="en-GB"/>
              </w:rPr>
              <w:t>because of</w:t>
            </w:r>
            <w:r w:rsidRPr="002D2DD0">
              <w:rPr>
                <w:lang w:val="en-GB"/>
              </w:rPr>
              <w:t> this review?</w:t>
            </w:r>
            <w:r w:rsidRPr="002D2DD0">
              <w:t> </w:t>
            </w:r>
          </w:p>
          <w:p w14:paraId="5AC51715" w14:textId="6912FF1A" w:rsidR="002D2DD0" w:rsidRPr="002D2DD0" w:rsidRDefault="002D2DD0" w:rsidP="004F7300">
            <w:r w:rsidRPr="002D2DD0">
              <w:rPr>
                <w:lang w:val="en-GB"/>
              </w:rPr>
              <w:t>See </w:t>
            </w:r>
            <w:r w:rsidR="00E127C4" w:rsidRPr="00E127C4">
              <w:rPr>
                <w:rStyle w:val="Document"/>
              </w:rPr>
              <w:t>Customer risk rating and ongoing customer due diligence process</w:t>
            </w:r>
            <w:r w:rsidR="00E127C4" w:rsidRPr="00E127C4">
              <w:t> </w:t>
            </w:r>
          </w:p>
        </w:tc>
        <w:tc>
          <w:tcPr>
            <w:tcW w:w="4500" w:type="dxa"/>
            <w:hideMark/>
          </w:tcPr>
          <w:p w14:paraId="405735B2" w14:textId="6A475C6B" w:rsidR="002D2DD0" w:rsidRPr="002D2DD0" w:rsidRDefault="00160823" w:rsidP="004F7300">
            <w:sdt>
              <w:sdtPr>
                <w:id w:val="1435010913"/>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554154300"/>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D9361C" w:rsidRPr="002D2DD0">
              <w:t>​</w:t>
            </w:r>
            <w:r w:rsidR="00D9361C">
              <w:t xml:space="preserve"> No</w:t>
            </w:r>
          </w:p>
        </w:tc>
      </w:tr>
      <w:tr w:rsidR="002D2DD0" w:rsidRPr="002D2DD0" w14:paraId="26DBECEB" w14:textId="77777777" w:rsidTr="006947F4">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4832EEF3" w14:textId="77777777" w:rsidR="002D2DD0" w:rsidRPr="002D2DD0" w:rsidRDefault="002D2DD0" w:rsidP="00267E34">
            <w:pPr>
              <w:ind w:left="0"/>
            </w:pPr>
            <w:r w:rsidRPr="002D2DD0">
              <w:rPr>
                <w:lang w:val="en-GB"/>
              </w:rPr>
              <w:t>Provide your rationale:</w:t>
            </w:r>
            <w:r w:rsidRPr="002D2DD0">
              <w:t> </w:t>
            </w:r>
          </w:p>
        </w:tc>
        <w:tc>
          <w:tcPr>
            <w:tcW w:w="4500" w:type="dxa"/>
            <w:hideMark/>
          </w:tcPr>
          <w:p w14:paraId="07E19CBB" w14:textId="77777777" w:rsidR="002D2DD0" w:rsidRDefault="002D2DD0" w:rsidP="004F7300">
            <w:r w:rsidRPr="002D2DD0">
              <w:t> </w:t>
            </w:r>
          </w:p>
          <w:p w14:paraId="6505B41F" w14:textId="77777777" w:rsidR="00C906DF" w:rsidRPr="002D2DD0" w:rsidRDefault="00C906DF" w:rsidP="004F7300"/>
        </w:tc>
      </w:tr>
      <w:tr w:rsidR="003912A9" w:rsidRPr="002D2DD0" w14:paraId="3D7A72CA" w14:textId="77777777" w:rsidTr="006947F4">
        <w:trPr>
          <w:trHeight w:val="300"/>
        </w:trPr>
        <w:tc>
          <w:tcPr>
            <w:tcW w:w="4500" w:type="dxa"/>
          </w:tcPr>
          <w:p w14:paraId="71694A81" w14:textId="64EF2515" w:rsidR="003912A9" w:rsidRPr="002D2DD0" w:rsidRDefault="003912A9" w:rsidP="00267E34">
            <w:pPr>
              <w:ind w:left="0"/>
              <w:rPr>
                <w:lang w:val="en-GB"/>
              </w:rPr>
            </w:pPr>
            <w:r w:rsidRPr="002D2DD0">
              <w:rPr>
                <w:lang w:val="en-GB"/>
              </w:rPr>
              <w:t>Updated ML/TF risk level</w:t>
            </w:r>
            <w:r w:rsidR="00E36B32">
              <w:t>:</w:t>
            </w:r>
          </w:p>
        </w:tc>
        <w:tc>
          <w:tcPr>
            <w:tcW w:w="4500" w:type="dxa"/>
          </w:tcPr>
          <w:p w14:paraId="27CA0F95" w14:textId="77777777" w:rsidR="003912A9" w:rsidRDefault="00160823" w:rsidP="004F7300">
            <w:pPr>
              <w:rPr>
                <w:lang w:val="en-US"/>
              </w:rPr>
            </w:pPr>
            <w:sdt>
              <w:sdtPr>
                <w:id w:val="1298564575"/>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GB"/>
              </w:rPr>
              <w:t xml:space="preserve">Low     </w:t>
            </w:r>
            <w:sdt>
              <w:sdtPr>
                <w:id w:val="288716092"/>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GB"/>
              </w:rPr>
              <w:t xml:space="preserve">Medium     </w:t>
            </w:r>
            <w:sdt>
              <w:sdtPr>
                <w:id w:val="-569037154"/>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GB"/>
              </w:rPr>
              <w:t>High</w:t>
            </w:r>
            <w:r w:rsidR="003912A9" w:rsidRPr="002D2DD0">
              <w:rPr>
                <w:lang w:val="en-US"/>
              </w:rPr>
              <w:t xml:space="preserve"> </w:t>
            </w:r>
          </w:p>
          <w:p w14:paraId="6F5C2814" w14:textId="1DB01ACE" w:rsidR="003912A9" w:rsidRPr="002D2DD0" w:rsidRDefault="003912A9" w:rsidP="004F7300">
            <w:r w:rsidRPr="002D2DD0">
              <w:rPr>
                <w:lang w:val="en-US"/>
              </w:rPr>
              <w:t xml:space="preserve">If </w:t>
            </w:r>
            <w:r w:rsidR="00E36B32">
              <w:t>HIGH</w:t>
            </w:r>
            <w:r w:rsidRPr="002D2DD0">
              <w:rPr>
                <w:lang w:val="en-US"/>
              </w:rPr>
              <w:t xml:space="preserve">, follow </w:t>
            </w:r>
            <w:r w:rsidR="00E127C4" w:rsidRPr="00E127C4">
              <w:rPr>
                <w:rStyle w:val="Document"/>
                <w:lang w:val="en-AU"/>
              </w:rPr>
              <w:t>Escalation and enhanced customer due diligence policy</w:t>
            </w:r>
            <w:r w:rsidR="00E127C4">
              <w:t xml:space="preserve"> </w:t>
            </w:r>
            <w:r w:rsidRPr="002D2DD0">
              <w:rPr>
                <w:lang w:val="en-US"/>
              </w:rPr>
              <w:t xml:space="preserve">and complete </w:t>
            </w:r>
            <w:r w:rsidRPr="002D2DD0">
              <w:rPr>
                <w:rStyle w:val="Document"/>
                <w:lang w:val="en-US"/>
              </w:rPr>
              <w:t>Enhanced CDD</w:t>
            </w:r>
            <w:r w:rsidR="0048558B">
              <w:rPr>
                <w:rStyle w:val="Document"/>
              </w:rPr>
              <w:t xml:space="preserve"> form</w:t>
            </w:r>
            <w:r w:rsidR="004F7300">
              <w:rPr>
                <w:rStyle w:val="Document"/>
                <w:lang w:val="en-US"/>
              </w:rPr>
              <w:t>.</w:t>
            </w:r>
          </w:p>
        </w:tc>
      </w:tr>
    </w:tbl>
    <w:p w14:paraId="7E1EBFB2" w14:textId="7F74915E" w:rsidR="002D2DD0" w:rsidRPr="003912A9" w:rsidRDefault="002D2DD0" w:rsidP="00267E34">
      <w:pPr>
        <w:pStyle w:val="Heading4"/>
        <w:ind w:left="0"/>
      </w:pPr>
      <w:r w:rsidRPr="002D2DD0">
        <w:rPr>
          <w:lang w:val="en-US"/>
        </w:rPr>
        <w:t xml:space="preserve">Periodic </w:t>
      </w:r>
      <w:r w:rsidR="006947F4" w:rsidRPr="002D2DD0">
        <w:rPr>
          <w:lang w:val="en-US"/>
        </w:rPr>
        <w:t>review and update checklist</w:t>
      </w:r>
      <w:r w:rsidR="006947F4" w:rsidRPr="002D2DD0">
        <w:t> </w:t>
      </w:r>
    </w:p>
    <w:tbl>
      <w:tblPr>
        <w:tblStyle w:val="Noheader"/>
        <w:tblW w:w="9000" w:type="dxa"/>
        <w:tblLook w:val="04A0" w:firstRow="1" w:lastRow="0" w:firstColumn="1" w:lastColumn="0" w:noHBand="0" w:noVBand="1"/>
      </w:tblPr>
      <w:tblGrid>
        <w:gridCol w:w="6941"/>
        <w:gridCol w:w="2059"/>
      </w:tblGrid>
      <w:tr w:rsidR="002D2DD0" w:rsidRPr="002D2DD0" w14:paraId="708DB0EC" w14:textId="77777777" w:rsidTr="00C906DF">
        <w:trPr>
          <w:trHeight w:val="300"/>
        </w:trPr>
        <w:tc>
          <w:tcPr>
            <w:tcW w:w="6941" w:type="dxa"/>
            <w:hideMark/>
          </w:tcPr>
          <w:p w14:paraId="7CACF962" w14:textId="1958BECC" w:rsidR="002D2DD0" w:rsidRPr="002D2DD0" w:rsidRDefault="00267E34" w:rsidP="00267E34">
            <w:pPr>
              <w:ind w:left="0"/>
            </w:pPr>
            <w:r>
              <w:t>A</w:t>
            </w:r>
            <w:proofErr w:type="spellStart"/>
            <w:r w:rsidR="002D2DD0" w:rsidRPr="002D2DD0">
              <w:rPr>
                <w:lang w:val="en-US"/>
              </w:rPr>
              <w:t>ll</w:t>
            </w:r>
            <w:proofErr w:type="spellEnd"/>
            <w:r w:rsidR="002D2DD0" w:rsidRPr="002D2DD0">
              <w:rPr>
                <w:lang w:val="en-US"/>
              </w:rPr>
              <w:t xml:space="preserve"> information accurate</w:t>
            </w:r>
            <w:r w:rsidR="003912A9">
              <w:rPr>
                <w:lang w:val="en-US"/>
              </w:rPr>
              <w:t>:</w:t>
            </w:r>
          </w:p>
        </w:tc>
        <w:tc>
          <w:tcPr>
            <w:tcW w:w="2059" w:type="dxa"/>
          </w:tcPr>
          <w:p w14:paraId="12E83032" w14:textId="5F9ACC01" w:rsidR="002D2DD0" w:rsidRPr="002D2DD0" w:rsidRDefault="00160823" w:rsidP="004F7300">
            <w:sdt>
              <w:sdtPr>
                <w:id w:val="-1787268982"/>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3A3B2CE9" w14:textId="77777777" w:rsidTr="00C906DF">
        <w:trPr>
          <w:cnfStyle w:val="000000010000" w:firstRow="0" w:lastRow="0" w:firstColumn="0" w:lastColumn="0" w:oddVBand="0" w:evenVBand="0" w:oddHBand="0" w:evenHBand="1" w:firstRowFirstColumn="0" w:firstRowLastColumn="0" w:lastRowFirstColumn="0" w:lastRowLastColumn="0"/>
          <w:trHeight w:val="300"/>
        </w:trPr>
        <w:tc>
          <w:tcPr>
            <w:tcW w:w="6941" w:type="dxa"/>
            <w:hideMark/>
          </w:tcPr>
          <w:p w14:paraId="06C947DF" w14:textId="2F9120D0" w:rsidR="002D2DD0" w:rsidRPr="002D2DD0" w:rsidRDefault="002D2DD0" w:rsidP="00267E34">
            <w:pPr>
              <w:ind w:left="0"/>
            </w:pPr>
            <w:r w:rsidRPr="002D2DD0">
              <w:rPr>
                <w:lang w:val="en-US"/>
              </w:rPr>
              <w:t xml:space="preserve">Information </w:t>
            </w:r>
            <w:r w:rsidR="00C906DF" w:rsidRPr="002D2DD0">
              <w:rPr>
                <w:lang w:val="en-US"/>
              </w:rPr>
              <w:t>is updated</w:t>
            </w:r>
            <w:r w:rsidRPr="002D2DD0">
              <w:t> and verified, if required</w:t>
            </w:r>
            <w:r w:rsidR="003912A9">
              <w:t>:</w:t>
            </w:r>
          </w:p>
        </w:tc>
        <w:tc>
          <w:tcPr>
            <w:tcW w:w="2059" w:type="dxa"/>
          </w:tcPr>
          <w:p w14:paraId="72D6EC7B" w14:textId="1557C479" w:rsidR="002D2DD0" w:rsidRPr="002D2DD0" w:rsidRDefault="00160823" w:rsidP="004F7300">
            <w:sdt>
              <w:sdtPr>
                <w:id w:val="215558519"/>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6588B34A" w14:textId="77777777" w:rsidTr="00C906DF">
        <w:trPr>
          <w:trHeight w:val="300"/>
        </w:trPr>
        <w:tc>
          <w:tcPr>
            <w:tcW w:w="6941" w:type="dxa"/>
            <w:hideMark/>
          </w:tcPr>
          <w:p w14:paraId="0B36B4CC" w14:textId="684F311B" w:rsidR="002D2DD0" w:rsidRPr="002D2DD0" w:rsidRDefault="002D2DD0" w:rsidP="00267E34">
            <w:pPr>
              <w:ind w:left="0"/>
            </w:pPr>
            <w:r w:rsidRPr="002D2DD0">
              <w:rPr>
                <w:lang w:val="en-US"/>
              </w:rPr>
              <w:t>Risk rating reviewed updated, if required</w:t>
            </w:r>
            <w:r w:rsidR="003912A9">
              <w:rPr>
                <w:lang w:val="en-US"/>
              </w:rPr>
              <w:t>:</w:t>
            </w:r>
          </w:p>
        </w:tc>
        <w:tc>
          <w:tcPr>
            <w:tcW w:w="2059" w:type="dxa"/>
          </w:tcPr>
          <w:p w14:paraId="4CC2BAE5" w14:textId="03058DA0" w:rsidR="002D2DD0" w:rsidRPr="002D2DD0" w:rsidRDefault="00160823" w:rsidP="004F7300">
            <w:sdt>
              <w:sdtPr>
                <w:id w:val="-1843004411"/>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265E7266" w14:textId="77777777" w:rsidTr="00C906DF">
        <w:trPr>
          <w:cnfStyle w:val="000000010000" w:firstRow="0" w:lastRow="0" w:firstColumn="0" w:lastColumn="0" w:oddVBand="0" w:evenVBand="0" w:oddHBand="0" w:evenHBand="1" w:firstRowFirstColumn="0" w:firstRowLastColumn="0" w:lastRowFirstColumn="0" w:lastRowLastColumn="0"/>
          <w:trHeight w:val="300"/>
        </w:trPr>
        <w:tc>
          <w:tcPr>
            <w:tcW w:w="6941" w:type="dxa"/>
            <w:hideMark/>
          </w:tcPr>
          <w:p w14:paraId="4852FE64" w14:textId="5F481479" w:rsidR="002D2DD0" w:rsidRPr="002D2DD0" w:rsidRDefault="002D2DD0" w:rsidP="00267E34">
            <w:pPr>
              <w:ind w:left="0"/>
            </w:pPr>
            <w:r w:rsidRPr="002D2DD0">
              <w:rPr>
                <w:lang w:val="en-US"/>
              </w:rPr>
              <w:t>Enhanced CDD completed (if updated ML/TF risk is high)</w:t>
            </w:r>
            <w:r w:rsidR="003912A9">
              <w:rPr>
                <w:lang w:val="en-US"/>
              </w:rPr>
              <w:t>:</w:t>
            </w:r>
          </w:p>
        </w:tc>
        <w:tc>
          <w:tcPr>
            <w:tcW w:w="2059" w:type="dxa"/>
          </w:tcPr>
          <w:p w14:paraId="32F61A5F" w14:textId="4B4F9F53" w:rsidR="002D2DD0" w:rsidRPr="002D2DD0" w:rsidRDefault="00160823" w:rsidP="004F7300">
            <w:sdt>
              <w:sdtPr>
                <w:id w:val="-608354795"/>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446269F3" w14:textId="77777777" w:rsidTr="00C906DF">
        <w:trPr>
          <w:trHeight w:val="300"/>
        </w:trPr>
        <w:tc>
          <w:tcPr>
            <w:tcW w:w="6941" w:type="dxa"/>
            <w:hideMark/>
          </w:tcPr>
          <w:p w14:paraId="10577C43" w14:textId="0565949B" w:rsidR="002D2DD0" w:rsidRPr="002D2DD0" w:rsidRDefault="002D2DD0" w:rsidP="00267E34">
            <w:pPr>
              <w:ind w:left="0"/>
            </w:pPr>
            <w:r w:rsidRPr="002D2DD0">
              <w:rPr>
                <w:lang w:val="en-US"/>
              </w:rPr>
              <w:t>UAR review required</w:t>
            </w:r>
            <w:r w:rsidR="003912A9">
              <w:rPr>
                <w:lang w:val="en-US"/>
              </w:rPr>
              <w:t>:</w:t>
            </w:r>
          </w:p>
        </w:tc>
        <w:tc>
          <w:tcPr>
            <w:tcW w:w="2059" w:type="dxa"/>
          </w:tcPr>
          <w:p w14:paraId="0746DB94" w14:textId="29F1BA14" w:rsidR="002D2DD0" w:rsidRPr="002D2DD0" w:rsidRDefault="00160823" w:rsidP="004F7300">
            <w:sdt>
              <w:sdtPr>
                <w:id w:val="1451663097"/>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US"/>
              </w:rPr>
              <w:t>Yes</w:t>
            </w:r>
            <w:r w:rsidR="003912A9" w:rsidRPr="002D2DD0">
              <w:rPr>
                <w:lang w:val="en-US"/>
              </w:rPr>
              <w:t>    </w:t>
            </w:r>
            <w:r w:rsidR="003912A9" w:rsidRPr="002D2DD0">
              <w:t>​</w:t>
            </w:r>
            <w:r w:rsidR="003912A9" w:rsidRPr="006947F4">
              <w:t xml:space="preserve"> </w:t>
            </w:r>
            <w:sdt>
              <w:sdtPr>
                <w:id w:val="485133526"/>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rsidRPr="002D2DD0">
              <w:t xml:space="preserve"> </w:t>
            </w:r>
            <w:r w:rsidR="00D9361C" w:rsidRPr="002D2DD0">
              <w:t>​</w:t>
            </w:r>
            <w:r w:rsidR="00D9361C">
              <w:t xml:space="preserve"> No</w:t>
            </w:r>
          </w:p>
        </w:tc>
      </w:tr>
      <w:tr w:rsidR="002D2DD0" w:rsidRPr="002D2DD0" w14:paraId="69D98BC7" w14:textId="77777777" w:rsidTr="00C906DF">
        <w:trPr>
          <w:cnfStyle w:val="000000010000" w:firstRow="0" w:lastRow="0" w:firstColumn="0" w:lastColumn="0" w:oddVBand="0" w:evenVBand="0" w:oddHBand="0" w:evenHBand="1" w:firstRowFirstColumn="0" w:firstRowLastColumn="0" w:lastRowFirstColumn="0" w:lastRowLastColumn="0"/>
          <w:trHeight w:val="300"/>
        </w:trPr>
        <w:tc>
          <w:tcPr>
            <w:tcW w:w="6941" w:type="dxa"/>
            <w:hideMark/>
          </w:tcPr>
          <w:p w14:paraId="0E875710" w14:textId="62D80C2F" w:rsidR="002D2DD0" w:rsidRPr="002D2DD0" w:rsidRDefault="00084035" w:rsidP="00267E34">
            <w:pPr>
              <w:ind w:left="0"/>
            </w:pPr>
            <w:r>
              <w:t xml:space="preserve">If reviewed, </w:t>
            </w:r>
            <w:r w:rsidR="002D2DD0" w:rsidRPr="002D2DD0">
              <w:t>further action required</w:t>
            </w:r>
            <w:r w:rsidR="003912A9">
              <w:t>:</w:t>
            </w:r>
            <w:r w:rsidR="002D2DD0" w:rsidRPr="002D2DD0">
              <w:t> </w:t>
            </w:r>
          </w:p>
        </w:tc>
        <w:tc>
          <w:tcPr>
            <w:tcW w:w="2059" w:type="dxa"/>
          </w:tcPr>
          <w:p w14:paraId="7923B4BC" w14:textId="397C5E98" w:rsidR="002D2DD0" w:rsidRPr="002D2DD0" w:rsidRDefault="00160823" w:rsidP="004F7300">
            <w:sdt>
              <w:sdtPr>
                <w:id w:val="-1013757716"/>
                <w14:checkbox>
                  <w14:checked w14:val="0"/>
                  <w14:checkedState w14:val="2612" w14:font="MS Gothic"/>
                  <w14:uncheckedState w14:val="2610" w14:font="MS Gothic"/>
                </w14:checkbox>
              </w:sdtPr>
              <w:sdtEndPr/>
              <w:sdtContent>
                <w:r w:rsidR="007506E5">
                  <w:rPr>
                    <w:rFonts w:ascii="MS Gothic" w:eastAsia="MS Gothic" w:hAnsi="MS Gothic" w:hint="eastAsia"/>
                  </w:rPr>
                  <w:t>☐</w:t>
                </w:r>
              </w:sdtContent>
            </w:sdt>
            <w:r w:rsidR="00084035" w:rsidRPr="00084035">
              <w:t xml:space="preserve">   Yes    ​ </w:t>
            </w:r>
            <w:sdt>
              <w:sdtPr>
                <w:id w:val="-663783167"/>
                <w14:checkbox>
                  <w14:checked w14:val="0"/>
                  <w14:checkedState w14:val="2612" w14:font="MS Gothic"/>
                  <w14:uncheckedState w14:val="2610" w14:font="MS Gothic"/>
                </w14:checkbox>
              </w:sdtPr>
              <w:sdtEndPr/>
              <w:sdtContent>
                <w:r w:rsidR="007506E5">
                  <w:rPr>
                    <w:rFonts w:ascii="MS Gothic" w:eastAsia="MS Gothic" w:hAnsi="MS Gothic" w:hint="eastAsia"/>
                  </w:rPr>
                  <w:t>☐</w:t>
                </w:r>
              </w:sdtContent>
            </w:sdt>
            <w:r w:rsidR="00084035" w:rsidRPr="00084035">
              <w:t xml:space="preserve"> </w:t>
            </w:r>
            <w:proofErr w:type="gramStart"/>
            <w:r w:rsidR="00084035" w:rsidRPr="00084035">
              <w:t>​  No</w:t>
            </w:r>
            <w:proofErr w:type="gramEnd"/>
          </w:p>
        </w:tc>
      </w:tr>
    </w:tbl>
    <w:p w14:paraId="3D817243" w14:textId="5CF4029B" w:rsidR="002D2DD0" w:rsidRPr="002D2DD0" w:rsidRDefault="003912A9" w:rsidP="00267E34">
      <w:pPr>
        <w:pStyle w:val="Heading4"/>
        <w:ind w:left="0"/>
      </w:pPr>
      <w:bookmarkStart w:id="0" w:name="_Hlk218942196"/>
      <w:r w:rsidRPr="002D2DD0">
        <w:rPr>
          <w:lang w:val="en-US"/>
        </w:rPr>
        <w:t>AML/CTF compliance officer</w:t>
      </w:r>
      <w:r w:rsidR="002D2DD0" w:rsidRPr="002D2DD0">
        <w:rPr>
          <w:lang w:val="en-US"/>
        </w:rPr>
        <w:t xml:space="preserve"> </w:t>
      </w:r>
      <w:r w:rsidR="006947F4">
        <w:rPr>
          <w:lang w:val="en-US"/>
        </w:rPr>
        <w:t>f</w:t>
      </w:r>
      <w:r w:rsidR="002D2DD0" w:rsidRPr="002D2DD0">
        <w:rPr>
          <w:lang w:val="en-US"/>
        </w:rPr>
        <w:t xml:space="preserve">inal </w:t>
      </w:r>
      <w:r w:rsidR="006947F4">
        <w:rPr>
          <w:lang w:val="en-US"/>
        </w:rPr>
        <w:t>r</w:t>
      </w:r>
      <w:r w:rsidR="002D2DD0" w:rsidRPr="002D2DD0">
        <w:rPr>
          <w:lang w:val="en-US"/>
        </w:rPr>
        <w:t>eview</w:t>
      </w:r>
      <w:r w:rsidR="002D2DD0" w:rsidRPr="002D2DD0">
        <w:t> </w:t>
      </w:r>
    </w:p>
    <w:tbl>
      <w:tblPr>
        <w:tblStyle w:val="Noheader"/>
        <w:tblW w:w="0" w:type="dxa"/>
        <w:tblLook w:val="04A0" w:firstRow="1" w:lastRow="0" w:firstColumn="1" w:lastColumn="0" w:noHBand="0" w:noVBand="1"/>
      </w:tblPr>
      <w:tblGrid>
        <w:gridCol w:w="4500"/>
        <w:gridCol w:w="4500"/>
      </w:tblGrid>
      <w:tr w:rsidR="002D2DD0" w:rsidRPr="002D2DD0" w14:paraId="07BA4467" w14:textId="77777777" w:rsidTr="003912A9">
        <w:trPr>
          <w:trHeight w:val="300"/>
        </w:trPr>
        <w:tc>
          <w:tcPr>
            <w:tcW w:w="4500" w:type="dxa"/>
            <w:hideMark/>
          </w:tcPr>
          <w:p w14:paraId="2A095154" w14:textId="08A5BD9D" w:rsidR="002D2DD0" w:rsidRPr="002D2DD0" w:rsidRDefault="002D2DD0" w:rsidP="00267E34">
            <w:pPr>
              <w:ind w:left="0"/>
            </w:pPr>
            <w:r w:rsidRPr="002D2DD0">
              <w:rPr>
                <w:lang w:val="en-US"/>
              </w:rPr>
              <w:t>AML/CTF compliance officer name</w:t>
            </w:r>
            <w:r w:rsidR="003912A9">
              <w:rPr>
                <w:lang w:val="en-US"/>
              </w:rPr>
              <w:t>:</w:t>
            </w:r>
          </w:p>
        </w:tc>
        <w:tc>
          <w:tcPr>
            <w:tcW w:w="4500" w:type="dxa"/>
            <w:hideMark/>
          </w:tcPr>
          <w:p w14:paraId="4281C6F4" w14:textId="77777777" w:rsidR="002D2DD0" w:rsidRPr="002D2DD0" w:rsidRDefault="002D2DD0" w:rsidP="004F7300">
            <w:r w:rsidRPr="002D2DD0">
              <w:t> </w:t>
            </w:r>
          </w:p>
        </w:tc>
      </w:tr>
      <w:tr w:rsidR="002D2DD0" w:rsidRPr="002D2DD0" w14:paraId="4F6E17A9" w14:textId="77777777" w:rsidTr="003912A9">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0FDEDB05" w14:textId="7FBB5F57" w:rsidR="002D2DD0" w:rsidRPr="002D2DD0" w:rsidRDefault="002D2DD0" w:rsidP="00267E34">
            <w:pPr>
              <w:ind w:left="0"/>
            </w:pPr>
            <w:r w:rsidRPr="002D2DD0">
              <w:rPr>
                <w:lang w:val="en-US"/>
              </w:rPr>
              <w:t>AML/CTF compliance officer signature</w:t>
            </w:r>
            <w:r w:rsidR="003912A9">
              <w:rPr>
                <w:lang w:val="en-US"/>
              </w:rPr>
              <w:t>:</w:t>
            </w:r>
          </w:p>
        </w:tc>
        <w:tc>
          <w:tcPr>
            <w:tcW w:w="4500" w:type="dxa"/>
            <w:hideMark/>
          </w:tcPr>
          <w:p w14:paraId="7384F9BF" w14:textId="77777777" w:rsidR="002D2DD0" w:rsidRPr="002D2DD0" w:rsidRDefault="002D2DD0" w:rsidP="004F7300">
            <w:r w:rsidRPr="002D2DD0">
              <w:t> </w:t>
            </w:r>
          </w:p>
        </w:tc>
      </w:tr>
      <w:tr w:rsidR="002D2DD0" w:rsidRPr="002D2DD0" w14:paraId="771772DC" w14:textId="77777777" w:rsidTr="003912A9">
        <w:trPr>
          <w:trHeight w:val="300"/>
        </w:trPr>
        <w:tc>
          <w:tcPr>
            <w:tcW w:w="4500" w:type="dxa"/>
            <w:hideMark/>
          </w:tcPr>
          <w:p w14:paraId="4D8E9139" w14:textId="77777777" w:rsidR="002D2DD0" w:rsidRPr="002D2DD0" w:rsidRDefault="002D2DD0" w:rsidP="00267E34">
            <w:pPr>
              <w:ind w:left="0"/>
            </w:pPr>
            <w:r w:rsidRPr="002D2DD0">
              <w:rPr>
                <w:lang w:val="en-US"/>
              </w:rPr>
              <w:t>Date of review:</w:t>
            </w:r>
            <w:r w:rsidRPr="002D2DD0">
              <w:t> </w:t>
            </w:r>
          </w:p>
        </w:tc>
        <w:tc>
          <w:tcPr>
            <w:tcW w:w="4500" w:type="dxa"/>
            <w:hideMark/>
          </w:tcPr>
          <w:p w14:paraId="716627F2" w14:textId="4EC67D87" w:rsidR="002D2DD0" w:rsidRPr="002D2DD0" w:rsidRDefault="002D2DD0" w:rsidP="004F7300">
            <w:r w:rsidRPr="002D2DD0">
              <w:t> </w:t>
            </w:r>
          </w:p>
        </w:tc>
      </w:tr>
      <w:tr w:rsidR="002D2DD0" w:rsidRPr="002D2DD0" w14:paraId="095CCB17" w14:textId="77777777" w:rsidTr="003912A9">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599E5D2D" w14:textId="77777777" w:rsidR="002D2DD0" w:rsidRPr="002D2DD0" w:rsidRDefault="002D2DD0" w:rsidP="00267E34">
            <w:pPr>
              <w:ind w:left="0"/>
            </w:pPr>
            <w:r w:rsidRPr="002D2DD0">
              <w:rPr>
                <w:lang w:val="en-US"/>
              </w:rPr>
              <w:t>Comments:</w:t>
            </w:r>
            <w:r w:rsidRPr="002D2DD0">
              <w:t> </w:t>
            </w:r>
          </w:p>
        </w:tc>
        <w:tc>
          <w:tcPr>
            <w:tcW w:w="4500" w:type="dxa"/>
            <w:hideMark/>
          </w:tcPr>
          <w:p w14:paraId="2637BB24" w14:textId="77777777" w:rsidR="002D2DD0" w:rsidRDefault="002D2DD0" w:rsidP="004F7300">
            <w:r w:rsidRPr="002D2DD0">
              <w:t> </w:t>
            </w:r>
          </w:p>
          <w:p w14:paraId="2B697FE9" w14:textId="77777777" w:rsidR="00C906DF" w:rsidRPr="002D2DD0" w:rsidRDefault="00C906DF" w:rsidP="004F7300"/>
        </w:tc>
      </w:tr>
      <w:bookmarkEnd w:id="0"/>
    </w:tbl>
    <w:p w14:paraId="2D9F2973" w14:textId="77777777" w:rsidR="002D2DD0" w:rsidRPr="002D2DD0" w:rsidRDefault="002D2DD0" w:rsidP="00E127C4">
      <w:pPr>
        <w:ind w:left="0"/>
      </w:pPr>
    </w:p>
    <w:sectPr w:rsidR="002D2DD0" w:rsidRPr="002D2DD0"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24852" w14:textId="77777777" w:rsidR="005C4F76" w:rsidRPr="002C1BF9" w:rsidRDefault="005C4F76" w:rsidP="004F7300">
      <w:r w:rsidRPr="002C1BF9">
        <w:separator/>
      </w:r>
    </w:p>
  </w:endnote>
  <w:endnote w:type="continuationSeparator" w:id="0">
    <w:p w14:paraId="7EB99AEA" w14:textId="77777777" w:rsidR="005C4F76" w:rsidRPr="002C1BF9" w:rsidRDefault="005C4F76"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6747" w14:textId="7E81695D" w:rsidR="003C38BF" w:rsidRDefault="00FF5D55">
    <w:pPr>
      <w:spacing w:before="0" w:after="0"/>
    </w:pPr>
    <w:r>
      <w:rPr>
        <w:noProof/>
        <w14:ligatures w14:val="none"/>
      </w:rPr>
      <mc:AlternateContent>
        <mc:Choice Requires="wps">
          <w:drawing>
            <wp:anchor distT="0" distB="0" distL="0" distR="0" simplePos="0" relativeHeight="251658245" behindDoc="0" locked="0" layoutInCell="1" allowOverlap="1" wp14:anchorId="45B40866" wp14:editId="308CD258">
              <wp:simplePos x="635" y="635"/>
              <wp:positionH relativeFrom="page">
                <wp:align>center</wp:align>
              </wp:positionH>
              <wp:positionV relativeFrom="page">
                <wp:align>bottom</wp:align>
              </wp:positionV>
              <wp:extent cx="762635" cy="471170"/>
              <wp:effectExtent l="0" t="0" r="18415" b="0"/>
              <wp:wrapNone/>
              <wp:docPr id="19168460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F4832C2" w14:textId="4FD0145E"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B40866"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3F4832C2" w14:textId="4FD0145E"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906DF" w:rsidRPr="00C906DF" w14:paraId="3A2D82C5" w14:textId="77777777">
      <w:tc>
        <w:tcPr>
          <w:tcW w:w="9026" w:type="dxa"/>
          <w:gridSpan w:val="3"/>
          <w:vAlign w:val="center"/>
          <w:hideMark/>
        </w:tcPr>
        <w:p w14:paraId="560C8A96" w14:textId="29EF8418" w:rsidR="00C906DF" w:rsidRPr="00C906DF" w:rsidRDefault="00C906DF" w:rsidP="00C906DF">
          <w:pPr>
            <w:ind w:left="0"/>
            <w:jc w:val="center"/>
            <w:rPr>
              <w:rFonts w:cs="Arial"/>
              <w:i/>
              <w:iCs/>
              <w:sz w:val="15"/>
              <w:szCs w:val="15"/>
            </w:rPr>
          </w:pPr>
          <w:r w:rsidRPr="00C906DF">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93AD7">
              <w:rPr>
                <w:rStyle w:val="Hyperlink"/>
                <w:rFonts w:cs="Arial"/>
                <w:i/>
                <w:iCs/>
                <w:sz w:val="15"/>
                <w:szCs w:val="15"/>
              </w:rPr>
              <w:t>Getting Started webpage</w:t>
            </w:r>
          </w:hyperlink>
          <w:r w:rsidRPr="00C906DF">
            <w:rPr>
              <w:rFonts w:cs="Arial"/>
              <w:i/>
              <w:iCs/>
              <w:sz w:val="15"/>
              <w:szCs w:val="15"/>
            </w:rPr>
            <w:t>.</w:t>
          </w:r>
        </w:p>
      </w:tc>
    </w:tr>
    <w:tr w:rsidR="00C906DF" w:rsidRPr="00C906DF" w14:paraId="237CA438" w14:textId="77777777" w:rsidTr="00C906DF">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7EFE9714" w14:textId="77777777" w:rsidR="00C906DF" w:rsidRPr="00C906DF" w:rsidRDefault="00C906DF" w:rsidP="00C906DF">
          <w:pPr>
            <w:tabs>
              <w:tab w:val="left" w:pos="8258"/>
            </w:tabs>
            <w:spacing w:before="0" w:after="0"/>
            <w:ind w:left="0"/>
            <w:rPr>
              <w:rFonts w:cs="Arial"/>
            </w:rPr>
          </w:pPr>
          <w:r w:rsidRPr="00C906DF">
            <w:rPr>
              <w:rFonts w:cs="Arial"/>
            </w:rPr>
            <w:t>AUSTRAC version 29/01/2026</w:t>
          </w:r>
        </w:p>
      </w:tc>
      <w:tc>
        <w:tcPr>
          <w:tcW w:w="3009" w:type="dxa"/>
          <w:shd w:val="clear" w:color="auto" w:fill="auto"/>
          <w:hideMark/>
        </w:tcPr>
        <w:p w14:paraId="07F6E077" w14:textId="77777777" w:rsidR="00C906DF" w:rsidRPr="00C906DF" w:rsidRDefault="00C906DF" w:rsidP="00C906DF">
          <w:pPr>
            <w:tabs>
              <w:tab w:val="left" w:pos="8258"/>
            </w:tabs>
            <w:spacing w:before="0" w:after="0"/>
            <w:ind w:left="0"/>
            <w:jc w:val="center"/>
            <w:rPr>
              <w:rFonts w:cs="Arial"/>
            </w:rPr>
          </w:pPr>
          <w:r w:rsidRPr="00C906DF">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250DF4FF" w14:textId="77777777" w:rsidR="00C906DF" w:rsidRPr="00C906DF" w:rsidRDefault="00C906DF" w:rsidP="00C906DF">
              <w:pPr>
                <w:spacing w:before="0" w:after="0"/>
                <w:ind w:left="0"/>
                <w:jc w:val="right"/>
                <w:rPr>
                  <w:rFonts w:cs="Arial"/>
                </w:rPr>
              </w:pPr>
              <w:r w:rsidRPr="00C906DF">
                <w:rPr>
                  <w:rFonts w:cs="Arial"/>
                </w:rPr>
                <w:t xml:space="preserve">Page </w:t>
              </w:r>
              <w:r w:rsidRPr="00C906DF">
                <w:rPr>
                  <w:rFonts w:cs="Arial"/>
                </w:rPr>
                <w:fldChar w:fldCharType="begin"/>
              </w:r>
              <w:r w:rsidRPr="00C906DF">
                <w:rPr>
                  <w:rFonts w:cs="Arial"/>
                </w:rPr>
                <w:instrText>PAGE</w:instrText>
              </w:r>
              <w:r w:rsidRPr="00C906DF">
                <w:rPr>
                  <w:rFonts w:cs="Arial"/>
                </w:rPr>
                <w:fldChar w:fldCharType="separate"/>
              </w:r>
              <w:r w:rsidRPr="00C906DF">
                <w:rPr>
                  <w:rFonts w:cs="Arial"/>
                </w:rPr>
                <w:t>4</w:t>
              </w:r>
              <w:r w:rsidRPr="00C906DF">
                <w:rPr>
                  <w:rFonts w:cs="Arial"/>
                </w:rPr>
                <w:fldChar w:fldCharType="end"/>
              </w:r>
            </w:p>
          </w:sdtContent>
        </w:sdt>
      </w:tc>
    </w:tr>
  </w:tbl>
  <w:p w14:paraId="42B15C0E" w14:textId="4245967B" w:rsidR="003C38BF" w:rsidRPr="003C38BF" w:rsidRDefault="003C38BF" w:rsidP="003C38BF">
    <w:pPr>
      <w:ind w:left="0"/>
      <w:jc w:val="center"/>
    </w:pPr>
  </w:p>
  <w:p w14:paraId="3CFDB113"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40CF" w14:textId="2FD5EAE8" w:rsidR="003C38BF" w:rsidRDefault="00FF5D55">
    <w:pPr>
      <w:spacing w:before="0" w:after="0"/>
    </w:pPr>
    <w:r>
      <w:rPr>
        <w:noProof/>
        <w14:ligatures w14:val="none"/>
      </w:rPr>
      <mc:AlternateContent>
        <mc:Choice Requires="wps">
          <w:drawing>
            <wp:anchor distT="0" distB="0" distL="0" distR="0" simplePos="0" relativeHeight="251658244" behindDoc="0" locked="0" layoutInCell="1" allowOverlap="1" wp14:anchorId="3CA18FCA" wp14:editId="1652A317">
              <wp:simplePos x="635" y="635"/>
              <wp:positionH relativeFrom="page">
                <wp:align>center</wp:align>
              </wp:positionH>
              <wp:positionV relativeFrom="page">
                <wp:align>bottom</wp:align>
              </wp:positionV>
              <wp:extent cx="762635" cy="471170"/>
              <wp:effectExtent l="0" t="0" r="18415" b="0"/>
              <wp:wrapNone/>
              <wp:docPr id="176653143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18F7458" w14:textId="276F4470"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A18FCA"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718F7458" w14:textId="276F4470"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773BA" w14:textId="77777777" w:rsidR="005C4F76" w:rsidRPr="002C1BF9" w:rsidRDefault="005C4F76" w:rsidP="004F7300">
      <w:r w:rsidRPr="002C1BF9">
        <w:separator/>
      </w:r>
    </w:p>
  </w:footnote>
  <w:footnote w:type="continuationSeparator" w:id="0">
    <w:p w14:paraId="52755966" w14:textId="77777777" w:rsidR="005C4F76" w:rsidRPr="002C1BF9" w:rsidRDefault="005C4F76"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A545" w14:textId="23B12E5E" w:rsidR="003C38BF" w:rsidRDefault="00FF5D55">
    <w:pPr>
      <w:spacing w:before="0" w:after="0"/>
    </w:pPr>
    <w:r>
      <w:rPr>
        <w:noProof/>
        <w14:ligatures w14:val="none"/>
      </w:rPr>
      <mc:AlternateContent>
        <mc:Choice Requires="wps">
          <w:drawing>
            <wp:anchor distT="0" distB="0" distL="0" distR="0" simplePos="0" relativeHeight="251658242" behindDoc="0" locked="0" layoutInCell="1" allowOverlap="1" wp14:anchorId="5F4C920E" wp14:editId="7C22A890">
              <wp:simplePos x="635" y="635"/>
              <wp:positionH relativeFrom="page">
                <wp:align>center</wp:align>
              </wp:positionH>
              <wp:positionV relativeFrom="page">
                <wp:align>top</wp:align>
              </wp:positionV>
              <wp:extent cx="762635" cy="471170"/>
              <wp:effectExtent l="0" t="0" r="18415" b="5080"/>
              <wp:wrapNone/>
              <wp:docPr id="20243826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327A299" w14:textId="5295CB9B"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4C920E"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7327A299" w14:textId="5295CB9B"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2E8A988A"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70AA25" wp14:editId="5AA705DA">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AD24" w14:textId="129FDFDE" w:rsidR="003C38BF" w:rsidRDefault="00FF5D55">
    <w:pPr>
      <w:spacing w:before="0" w:after="0"/>
    </w:pPr>
    <w:r>
      <w:rPr>
        <w:noProof/>
        <w14:ligatures w14:val="none"/>
      </w:rPr>
      <mc:AlternateContent>
        <mc:Choice Requires="wps">
          <w:drawing>
            <wp:anchor distT="0" distB="0" distL="0" distR="0" simplePos="0" relativeHeight="251658241" behindDoc="0" locked="0" layoutInCell="1" allowOverlap="1" wp14:anchorId="1A5C0431" wp14:editId="5F6698D3">
              <wp:simplePos x="635" y="635"/>
              <wp:positionH relativeFrom="page">
                <wp:align>center</wp:align>
              </wp:positionH>
              <wp:positionV relativeFrom="page">
                <wp:align>top</wp:align>
              </wp:positionV>
              <wp:extent cx="762635" cy="471170"/>
              <wp:effectExtent l="0" t="0" r="18415" b="5080"/>
              <wp:wrapNone/>
              <wp:docPr id="5124663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0C9B65C6" w14:textId="409C0BC3"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5C0431"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0C9B65C6" w14:textId="409C0BC3"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2A90"/>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18ED"/>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1E10"/>
    <w:rsid w:val="0008262A"/>
    <w:rsid w:val="00082F32"/>
    <w:rsid w:val="00083993"/>
    <w:rsid w:val="00083E6D"/>
    <w:rsid w:val="00084035"/>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1C63"/>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A54"/>
    <w:rsid w:val="000D7F10"/>
    <w:rsid w:val="000E2099"/>
    <w:rsid w:val="000E2BAE"/>
    <w:rsid w:val="000E3740"/>
    <w:rsid w:val="000E3A41"/>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330"/>
    <w:rsid w:val="00114D7C"/>
    <w:rsid w:val="00115680"/>
    <w:rsid w:val="00116683"/>
    <w:rsid w:val="0011730C"/>
    <w:rsid w:val="00117D86"/>
    <w:rsid w:val="00120370"/>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823"/>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7BB"/>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156"/>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6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67E34"/>
    <w:rsid w:val="002704A9"/>
    <w:rsid w:val="002708E1"/>
    <w:rsid w:val="002709DA"/>
    <w:rsid w:val="002709F6"/>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0891"/>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015E"/>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1DC5"/>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67F9B"/>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9C2"/>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02FF"/>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58B"/>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48DA"/>
    <w:rsid w:val="004B4D02"/>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2C4"/>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2044"/>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54CA"/>
    <w:rsid w:val="005A61A6"/>
    <w:rsid w:val="005A63B9"/>
    <w:rsid w:val="005A6EA0"/>
    <w:rsid w:val="005A7188"/>
    <w:rsid w:val="005B0021"/>
    <w:rsid w:val="005B02D9"/>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76"/>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3D41"/>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424"/>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3E90"/>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17C"/>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5F8"/>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3E0"/>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6E5"/>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670"/>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AD7"/>
    <w:rsid w:val="00793C60"/>
    <w:rsid w:val="0079411A"/>
    <w:rsid w:val="00794CE7"/>
    <w:rsid w:val="00795281"/>
    <w:rsid w:val="0079549B"/>
    <w:rsid w:val="007955A2"/>
    <w:rsid w:val="00796175"/>
    <w:rsid w:val="0079667A"/>
    <w:rsid w:val="00797AD2"/>
    <w:rsid w:val="00797CA7"/>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D7960"/>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629"/>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782"/>
    <w:rsid w:val="00905991"/>
    <w:rsid w:val="00905B56"/>
    <w:rsid w:val="00906371"/>
    <w:rsid w:val="0090661A"/>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A07"/>
    <w:rsid w:val="00924F40"/>
    <w:rsid w:val="00925A4E"/>
    <w:rsid w:val="00926368"/>
    <w:rsid w:val="00926CC4"/>
    <w:rsid w:val="0092743E"/>
    <w:rsid w:val="009305B0"/>
    <w:rsid w:val="00930B95"/>
    <w:rsid w:val="00930F0C"/>
    <w:rsid w:val="00931CB0"/>
    <w:rsid w:val="00934552"/>
    <w:rsid w:val="00934628"/>
    <w:rsid w:val="00934DB3"/>
    <w:rsid w:val="00935278"/>
    <w:rsid w:val="00935345"/>
    <w:rsid w:val="009359F2"/>
    <w:rsid w:val="0093642A"/>
    <w:rsid w:val="00936CE7"/>
    <w:rsid w:val="00936EEE"/>
    <w:rsid w:val="009370E8"/>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83B"/>
    <w:rsid w:val="00A319F9"/>
    <w:rsid w:val="00A32246"/>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693"/>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0E73"/>
    <w:rsid w:val="00A9142A"/>
    <w:rsid w:val="00A9201B"/>
    <w:rsid w:val="00A920AC"/>
    <w:rsid w:val="00A923D3"/>
    <w:rsid w:val="00A924C1"/>
    <w:rsid w:val="00A92ABE"/>
    <w:rsid w:val="00A92C4C"/>
    <w:rsid w:val="00A92CF5"/>
    <w:rsid w:val="00A92DAC"/>
    <w:rsid w:val="00A93885"/>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B22"/>
    <w:rsid w:val="00AA3C90"/>
    <w:rsid w:val="00AA4153"/>
    <w:rsid w:val="00AA42BE"/>
    <w:rsid w:val="00AA447C"/>
    <w:rsid w:val="00AA62DC"/>
    <w:rsid w:val="00AA6BD7"/>
    <w:rsid w:val="00AA6CE3"/>
    <w:rsid w:val="00AA7181"/>
    <w:rsid w:val="00AA73B5"/>
    <w:rsid w:val="00AA749E"/>
    <w:rsid w:val="00AA785E"/>
    <w:rsid w:val="00AA7B2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5E6"/>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1C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3E7"/>
    <w:rsid w:val="00C406DE"/>
    <w:rsid w:val="00C41203"/>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097"/>
    <w:rsid w:val="00C71364"/>
    <w:rsid w:val="00C71957"/>
    <w:rsid w:val="00C73BAD"/>
    <w:rsid w:val="00C74032"/>
    <w:rsid w:val="00C74E85"/>
    <w:rsid w:val="00C754F8"/>
    <w:rsid w:val="00C76842"/>
    <w:rsid w:val="00C76B5A"/>
    <w:rsid w:val="00C76D16"/>
    <w:rsid w:val="00C76FD7"/>
    <w:rsid w:val="00C774D4"/>
    <w:rsid w:val="00C776C9"/>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6DF"/>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348D"/>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464"/>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361C"/>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26E"/>
    <w:rsid w:val="00DB380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7C4"/>
    <w:rsid w:val="00E12848"/>
    <w:rsid w:val="00E148ED"/>
    <w:rsid w:val="00E150B4"/>
    <w:rsid w:val="00E15528"/>
    <w:rsid w:val="00E16454"/>
    <w:rsid w:val="00E16950"/>
    <w:rsid w:val="00E16E93"/>
    <w:rsid w:val="00E17BE3"/>
    <w:rsid w:val="00E20C90"/>
    <w:rsid w:val="00E21303"/>
    <w:rsid w:val="00E213F9"/>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6B32"/>
    <w:rsid w:val="00E37187"/>
    <w:rsid w:val="00E407FD"/>
    <w:rsid w:val="00E40975"/>
    <w:rsid w:val="00E40996"/>
    <w:rsid w:val="00E40A8B"/>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2FA6"/>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5F47"/>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910"/>
    <w:rsid w:val="00F50AAA"/>
    <w:rsid w:val="00F50EDE"/>
    <w:rsid w:val="00F51327"/>
    <w:rsid w:val="00F51711"/>
    <w:rsid w:val="00F517E7"/>
    <w:rsid w:val="00F521F7"/>
    <w:rsid w:val="00F5255D"/>
    <w:rsid w:val="00F526AF"/>
    <w:rsid w:val="00F53551"/>
    <w:rsid w:val="00F53AC1"/>
    <w:rsid w:val="00F5431F"/>
    <w:rsid w:val="00F5478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97BB7"/>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55"/>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CE362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locked/>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locked/>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C906DF"/>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4"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3429</Characters>
  <Application>Microsoft Office Word</Application>
  <DocSecurity>0</DocSecurity>
  <Lines>155</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5</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03:44:00Z</dcterms:created>
  <dcterms:modified xsi:type="dcterms:W3CDTF">2026-01-28T03:44:00Z</dcterms:modified>
</cp:coreProperties>
</file>